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8DB" w:rsidRPr="00794F7B" w:rsidRDefault="00E51065" w:rsidP="00B2062D">
      <w:pPr>
        <w:jc w:val="center"/>
        <w:rPr>
          <w:rFonts w:ascii="楷体" w:eastAsia="楷体" w:hAnsi="楷体"/>
          <w:b/>
          <w:sz w:val="32"/>
          <w:szCs w:val="32"/>
        </w:rPr>
      </w:pPr>
      <w:r w:rsidRPr="00794F7B">
        <w:rPr>
          <w:rFonts w:ascii="楷体" w:eastAsia="楷体" w:hAnsi="楷体" w:hint="eastAsia"/>
          <w:b/>
          <w:sz w:val="32"/>
          <w:szCs w:val="32"/>
        </w:rPr>
        <w:t>数据库实验</w:t>
      </w:r>
    </w:p>
    <w:p w:rsidR="00E51065" w:rsidRPr="00794F7B" w:rsidRDefault="00E51065" w:rsidP="00B2062D">
      <w:pPr>
        <w:jc w:val="center"/>
        <w:rPr>
          <w:rFonts w:ascii="楷体" w:eastAsia="楷体" w:hAnsi="楷体"/>
          <w:b/>
          <w:sz w:val="24"/>
          <w:szCs w:val="24"/>
        </w:rPr>
      </w:pPr>
      <w:r w:rsidRPr="00794F7B">
        <w:rPr>
          <w:rFonts w:ascii="楷体" w:eastAsia="楷体" w:hAnsi="楷体" w:hint="eastAsia"/>
          <w:b/>
          <w:sz w:val="24"/>
          <w:szCs w:val="24"/>
        </w:rPr>
        <w:t>第一次实验——SQL语言</w:t>
      </w:r>
      <w:r w:rsidR="00935148" w:rsidRPr="00794F7B">
        <w:rPr>
          <w:rFonts w:ascii="楷体" w:eastAsia="楷体" w:hAnsi="楷体" w:hint="eastAsia"/>
          <w:b/>
          <w:sz w:val="24"/>
          <w:szCs w:val="24"/>
        </w:rPr>
        <w:t>中的</w:t>
      </w:r>
      <w:r w:rsidR="00900DBA" w:rsidRPr="00794F7B">
        <w:rPr>
          <w:rFonts w:ascii="楷体" w:eastAsia="楷体" w:hAnsi="楷体" w:hint="eastAsia"/>
          <w:b/>
          <w:sz w:val="24"/>
          <w:szCs w:val="24"/>
        </w:rPr>
        <w:t>单表查询与连接查询</w:t>
      </w:r>
    </w:p>
    <w:p w:rsidR="001178EE" w:rsidRPr="00794F7B" w:rsidRDefault="001178EE" w:rsidP="00B2062D">
      <w:pPr>
        <w:jc w:val="center"/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曹广杰</w:t>
      </w:r>
    </w:p>
    <w:p w:rsidR="00D834E8" w:rsidRPr="00794F7B" w:rsidRDefault="001178EE" w:rsidP="00B2062D">
      <w:pPr>
        <w:jc w:val="center"/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数据科学与计算机学院</w:t>
      </w:r>
    </w:p>
    <w:p w:rsidR="001178EE" w:rsidRPr="00794F7B" w:rsidRDefault="00833BA5" w:rsidP="00B2062D">
      <w:pPr>
        <w:jc w:val="center"/>
        <w:rPr>
          <w:rFonts w:ascii="楷体" w:eastAsia="楷体" w:hAnsi="楷体" w:hint="eastAsia"/>
        </w:rPr>
      </w:pPr>
      <w:r w:rsidRPr="00794F7B">
        <w:rPr>
          <w:rFonts w:ascii="楷体" w:eastAsia="楷体" w:hAnsi="楷体"/>
        </w:rPr>
        <w:t>2017/9/30</w:t>
      </w:r>
    </w:p>
    <w:p w:rsidR="00FD551A" w:rsidRPr="00794F7B" w:rsidRDefault="00E51065" w:rsidP="00A43DEF">
      <w:pPr>
        <w:ind w:firstLine="420"/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任课教师</w:t>
      </w:r>
      <w:r w:rsidR="00FD551A" w:rsidRPr="00794F7B">
        <w:rPr>
          <w:rFonts w:ascii="楷体" w:eastAsia="楷体" w:hAnsi="楷体" w:hint="eastAsia"/>
        </w:rPr>
        <w:t>：</w:t>
      </w:r>
      <w:r w:rsidRPr="00794F7B">
        <w:rPr>
          <w:rFonts w:ascii="楷体" w:eastAsia="楷体" w:hAnsi="楷体" w:hint="eastAsia"/>
        </w:rPr>
        <w:t>刘玉葆</w:t>
      </w:r>
      <w:r w:rsidR="00D56FFB" w:rsidRPr="00794F7B">
        <w:rPr>
          <w:rFonts w:ascii="楷体" w:eastAsia="楷体" w:hAnsi="楷体"/>
        </w:rPr>
        <w:t>。</w:t>
      </w:r>
    </w:p>
    <w:p w:rsidR="002E2C0B" w:rsidRPr="00794F7B" w:rsidRDefault="002E2C0B" w:rsidP="00A43DEF">
      <w:pPr>
        <w:ind w:firstLine="420"/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关键词：</w:t>
      </w:r>
      <w:r w:rsidR="00E51065" w:rsidRPr="00794F7B">
        <w:rPr>
          <w:rFonts w:ascii="楷体" w:eastAsia="楷体" w:hAnsi="楷体" w:hint="eastAsia"/>
        </w:rPr>
        <w:t>数据库</w:t>
      </w:r>
      <w:r w:rsidR="00C02F01" w:rsidRPr="00794F7B">
        <w:rPr>
          <w:rFonts w:ascii="楷体" w:eastAsia="楷体" w:hAnsi="楷体" w:hint="eastAsia"/>
        </w:rPr>
        <w:t>；</w:t>
      </w:r>
      <w:r w:rsidR="00E51065" w:rsidRPr="00794F7B">
        <w:rPr>
          <w:rFonts w:ascii="楷体" w:eastAsia="楷体" w:hAnsi="楷体" w:hint="eastAsia"/>
        </w:rPr>
        <w:t>SQL语言</w:t>
      </w:r>
      <w:r w:rsidR="008403EB" w:rsidRPr="00794F7B">
        <w:rPr>
          <w:rFonts w:ascii="楷体" w:eastAsia="楷体" w:hAnsi="楷体" w:hint="eastAsia"/>
        </w:rPr>
        <w:t>；连接查询</w:t>
      </w:r>
      <w:r w:rsidR="00FD1E75" w:rsidRPr="00794F7B">
        <w:rPr>
          <w:rFonts w:ascii="楷体" w:eastAsia="楷体" w:hAnsi="楷体" w:hint="eastAsia"/>
        </w:rPr>
        <w:t>；</w:t>
      </w:r>
    </w:p>
    <w:sdt>
      <w:sdtPr>
        <w:rPr>
          <w:rFonts w:ascii="楷体" w:eastAsia="楷体" w:hAnsi="楷体" w:cstheme="minorBidi"/>
          <w:color w:val="auto"/>
          <w:kern w:val="2"/>
          <w:sz w:val="21"/>
          <w:szCs w:val="22"/>
          <w:lang w:eastAsia="zh-CN"/>
        </w:rPr>
        <w:id w:val="3362014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7BA8" w:rsidRPr="00794F7B" w:rsidRDefault="00337BA8">
          <w:pPr>
            <w:pStyle w:val="TOCHeading"/>
            <w:rPr>
              <w:rFonts w:ascii="楷体" w:eastAsia="楷体" w:hAnsi="楷体"/>
            </w:rPr>
          </w:pPr>
          <w:r w:rsidRPr="00794F7B">
            <w:rPr>
              <w:rFonts w:ascii="楷体" w:eastAsia="楷体" w:hAnsi="楷体"/>
            </w:rPr>
            <w:t>Contents</w:t>
          </w:r>
        </w:p>
        <w:p w:rsidR="00967BBE" w:rsidRDefault="00337BA8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r w:rsidRPr="00794F7B">
            <w:rPr>
              <w:rFonts w:ascii="楷体" w:eastAsia="楷体" w:hAnsi="楷体"/>
            </w:rPr>
            <w:fldChar w:fldCharType="begin"/>
          </w:r>
          <w:r w:rsidRPr="00794F7B">
            <w:rPr>
              <w:rFonts w:ascii="楷体" w:eastAsia="楷体" w:hAnsi="楷体"/>
            </w:rPr>
            <w:instrText xml:space="preserve"> TOC \o "1-3" \h \z \u </w:instrText>
          </w:r>
          <w:r w:rsidRPr="00794F7B">
            <w:rPr>
              <w:rFonts w:ascii="楷体" w:eastAsia="楷体" w:hAnsi="楷体"/>
            </w:rPr>
            <w:fldChar w:fldCharType="separate"/>
          </w:r>
          <w:hyperlink w:anchor="_Toc494575700" w:history="1">
            <w:r w:rsidR="00967BBE" w:rsidRPr="004E0414">
              <w:rPr>
                <w:rStyle w:val="Hyperlink"/>
                <w:rFonts w:ascii="楷体" w:eastAsia="楷体" w:hAnsi="楷体"/>
                <w:noProof/>
              </w:rPr>
              <w:t>Task1</w:t>
            </w:r>
            <w:r w:rsidR="00967BBE">
              <w:rPr>
                <w:noProof/>
                <w:webHidden/>
              </w:rPr>
              <w:tab/>
            </w:r>
            <w:r w:rsidR="00967BBE">
              <w:rPr>
                <w:noProof/>
                <w:webHidden/>
              </w:rPr>
              <w:fldChar w:fldCharType="begin"/>
            </w:r>
            <w:r w:rsidR="00967BBE">
              <w:rPr>
                <w:noProof/>
                <w:webHidden/>
              </w:rPr>
              <w:instrText xml:space="preserve"> PAGEREF _Toc494575700 \h </w:instrText>
            </w:r>
            <w:r w:rsidR="00967BBE">
              <w:rPr>
                <w:noProof/>
                <w:webHidden/>
              </w:rPr>
            </w:r>
            <w:r w:rsidR="00967BBE">
              <w:rPr>
                <w:noProof/>
                <w:webHidden/>
              </w:rPr>
              <w:fldChar w:fldCharType="separate"/>
            </w:r>
            <w:r w:rsidR="00382F52">
              <w:rPr>
                <w:noProof/>
                <w:webHidden/>
              </w:rPr>
              <w:t>1</w:t>
            </w:r>
            <w:r w:rsidR="00967BBE">
              <w:rPr>
                <w:noProof/>
                <w:webHidden/>
              </w:rPr>
              <w:fldChar w:fldCharType="end"/>
            </w:r>
          </w:hyperlink>
        </w:p>
        <w:p w:rsidR="00967BBE" w:rsidRDefault="00967BBE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575701" w:history="1">
            <w:r w:rsidRPr="004E0414">
              <w:rPr>
                <w:rStyle w:val="Hyperlink"/>
                <w:rFonts w:ascii="楷体" w:eastAsia="楷体" w:hAnsi="楷体" w:hint="eastAsia"/>
                <w:noProof/>
              </w:rPr>
              <w:t>实验结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7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F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BE" w:rsidRDefault="00967BBE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575702" w:history="1">
            <w:r w:rsidRPr="004E0414">
              <w:rPr>
                <w:rStyle w:val="Hyperlink"/>
                <w:rFonts w:ascii="楷体" w:eastAsia="楷体" w:hAnsi="楷体"/>
                <w:noProof/>
              </w:rPr>
              <w:t>Task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7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F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BE" w:rsidRDefault="00967BBE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575703" w:history="1">
            <w:r w:rsidRPr="004E0414">
              <w:rPr>
                <w:rStyle w:val="Hyperlink"/>
                <w:rFonts w:ascii="楷体" w:eastAsia="楷体" w:hAnsi="楷体" w:hint="eastAsia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7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F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BE" w:rsidRDefault="00967BBE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575704" w:history="1">
            <w:r w:rsidRPr="004E0414">
              <w:rPr>
                <w:rStyle w:val="Hyperlink"/>
                <w:rFonts w:ascii="楷体" w:eastAsia="楷体" w:hAnsi="楷体"/>
                <w:noProof/>
              </w:rPr>
              <w:t>Task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7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F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BE" w:rsidRDefault="00967BBE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575705" w:history="1">
            <w:r w:rsidRPr="004E0414">
              <w:rPr>
                <w:rStyle w:val="Hyperlink"/>
                <w:rFonts w:ascii="楷体" w:eastAsia="楷体" w:hAnsi="楷体" w:hint="eastAsia"/>
                <w:noProof/>
              </w:rPr>
              <w:t>实验结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7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F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BE" w:rsidRDefault="00967BBE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575706" w:history="1">
            <w:r w:rsidRPr="004E0414">
              <w:rPr>
                <w:rStyle w:val="Hyperlink"/>
                <w:rFonts w:ascii="楷体" w:eastAsia="楷体" w:hAnsi="楷体"/>
                <w:noProof/>
              </w:rPr>
              <w:t>Task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7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F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BE" w:rsidRDefault="00967BBE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575707" w:history="1">
            <w:r w:rsidRPr="004E0414">
              <w:rPr>
                <w:rStyle w:val="Hyperlink"/>
                <w:rFonts w:ascii="楷体" w:eastAsia="楷体" w:hAnsi="楷体" w:hint="eastAsia"/>
                <w:noProof/>
              </w:rPr>
              <w:t>实验结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7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F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BE" w:rsidRDefault="00967BBE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575708" w:history="1">
            <w:r w:rsidRPr="004E0414">
              <w:rPr>
                <w:rStyle w:val="Hyperlink"/>
                <w:rFonts w:ascii="楷体" w:eastAsia="楷体" w:hAnsi="楷体"/>
                <w:noProof/>
              </w:rPr>
              <w:t>Task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7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F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BE" w:rsidRDefault="00967BBE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575709" w:history="1">
            <w:r w:rsidRPr="004E0414">
              <w:rPr>
                <w:rStyle w:val="Hyperlink"/>
                <w:rFonts w:ascii="楷体" w:eastAsia="楷体" w:hAnsi="楷体" w:hint="eastAsia"/>
                <w:noProof/>
              </w:rPr>
              <w:t>实验结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7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F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BE" w:rsidRDefault="00967BBE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575710" w:history="1">
            <w:r w:rsidRPr="004E0414">
              <w:rPr>
                <w:rStyle w:val="Hyperlink"/>
                <w:rFonts w:ascii="楷体" w:eastAsia="楷体" w:hAnsi="楷体"/>
                <w:noProof/>
              </w:rPr>
              <w:t>Task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7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F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BE" w:rsidRDefault="00967BBE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575711" w:history="1">
            <w:r w:rsidRPr="004E0414">
              <w:rPr>
                <w:rStyle w:val="Hyperlink"/>
                <w:rFonts w:ascii="楷体" w:eastAsia="楷体" w:hAnsi="楷体"/>
                <w:noProof/>
              </w:rPr>
              <w:t>Task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7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F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BE" w:rsidRDefault="00967BBE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575712" w:history="1">
            <w:r w:rsidRPr="004E0414">
              <w:rPr>
                <w:rStyle w:val="Hyperlink"/>
                <w:rFonts w:ascii="楷体" w:eastAsia="楷体" w:hAnsi="楷体" w:hint="eastAsia"/>
                <w:noProof/>
              </w:rPr>
              <w:t>实验结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7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F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BE" w:rsidRDefault="00967BBE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575713" w:history="1">
            <w:r w:rsidRPr="004E0414">
              <w:rPr>
                <w:rStyle w:val="Hyperlink"/>
                <w:rFonts w:ascii="楷体" w:eastAsia="楷体" w:hAnsi="楷体"/>
                <w:noProof/>
              </w:rPr>
              <w:t>Task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7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F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BE" w:rsidRDefault="00967BBE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575714" w:history="1">
            <w:r w:rsidRPr="004E0414">
              <w:rPr>
                <w:rStyle w:val="Hyperlink"/>
                <w:rFonts w:ascii="楷体" w:eastAsia="楷体" w:hAnsi="楷体" w:hint="eastAsia"/>
                <w:noProof/>
              </w:rPr>
              <w:t>实验结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7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F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BE" w:rsidRDefault="00967BBE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575715" w:history="1">
            <w:r w:rsidRPr="004E0414">
              <w:rPr>
                <w:rStyle w:val="Hyperlink"/>
                <w:rFonts w:ascii="楷体" w:eastAsia="楷体" w:hAnsi="楷体"/>
                <w:noProof/>
              </w:rPr>
              <w:t>Task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7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F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BE" w:rsidRDefault="00967BBE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575716" w:history="1">
            <w:r w:rsidRPr="004E0414">
              <w:rPr>
                <w:rStyle w:val="Hyperlink"/>
                <w:rFonts w:ascii="楷体" w:eastAsia="楷体" w:hAnsi="楷体" w:hint="eastAsia"/>
                <w:noProof/>
              </w:rPr>
              <w:t>实验结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7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F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BE" w:rsidRDefault="00967BBE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575717" w:history="1">
            <w:r w:rsidRPr="004E0414">
              <w:rPr>
                <w:rStyle w:val="Hyperlink"/>
                <w:rFonts w:ascii="楷体" w:eastAsia="楷体" w:hAnsi="楷体"/>
                <w:noProof/>
              </w:rPr>
              <w:t>Task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7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F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BE" w:rsidRDefault="00967BBE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575718" w:history="1">
            <w:r w:rsidRPr="004E0414">
              <w:rPr>
                <w:rStyle w:val="Hyperlink"/>
                <w:rFonts w:ascii="楷体" w:eastAsia="楷体" w:hAnsi="楷体" w:hint="eastAsia"/>
                <w:noProof/>
              </w:rPr>
              <w:t>实验结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7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F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BE" w:rsidRDefault="00967BBE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575719" w:history="1">
            <w:r w:rsidRPr="004E0414">
              <w:rPr>
                <w:rStyle w:val="Hyperlink"/>
                <w:rFonts w:ascii="楷体" w:eastAsia="楷体" w:hAnsi="楷体"/>
                <w:noProof/>
              </w:rPr>
              <w:t>Task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7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F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BE" w:rsidRDefault="00967BBE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575720" w:history="1">
            <w:r w:rsidRPr="004E0414">
              <w:rPr>
                <w:rStyle w:val="Hyperlink"/>
                <w:rFonts w:ascii="楷体" w:eastAsia="楷体" w:hAnsi="楷体" w:hint="eastAsia"/>
                <w:noProof/>
              </w:rPr>
              <w:t>实验结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7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F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01" w:rsidRPr="00794F7B" w:rsidRDefault="00337BA8" w:rsidP="00082E01">
          <w:pPr>
            <w:rPr>
              <w:rFonts w:ascii="楷体" w:eastAsia="楷体" w:hAnsi="楷体"/>
            </w:rPr>
          </w:pPr>
          <w:r w:rsidRPr="00794F7B">
            <w:rPr>
              <w:rFonts w:ascii="楷体" w:eastAsia="楷体" w:hAnsi="楷体"/>
              <w:b/>
              <w:bCs/>
              <w:noProof/>
            </w:rPr>
            <w:fldChar w:fldCharType="end"/>
          </w:r>
        </w:p>
      </w:sdtContent>
    </w:sdt>
    <w:p w:rsidR="00082E01" w:rsidRPr="00794F7B" w:rsidRDefault="00082E01" w:rsidP="00082E01">
      <w:pPr>
        <w:ind w:firstLine="420"/>
        <w:rPr>
          <w:rFonts w:ascii="楷体" w:eastAsia="楷体" w:hAnsi="楷体" w:hint="eastAsia"/>
        </w:rPr>
      </w:pPr>
      <w:r w:rsidRPr="00794F7B">
        <w:rPr>
          <w:rFonts w:ascii="楷体" w:eastAsia="楷体" w:hAnsi="楷体" w:hint="eastAsia"/>
        </w:rPr>
        <w:t>本次实验基于</w:t>
      </w:r>
      <w:r w:rsidR="00794F7B">
        <w:rPr>
          <w:rFonts w:ascii="楷体" w:eastAsia="楷体" w:hAnsi="楷体" w:hint="eastAsia"/>
        </w:rPr>
        <w:t>school数据，</w:t>
      </w:r>
      <w:r w:rsidR="00902B02">
        <w:rPr>
          <w:rFonts w:ascii="楷体" w:eastAsia="楷体" w:hAnsi="楷体" w:hint="eastAsia"/>
        </w:rPr>
        <w:t>联系</w:t>
      </w:r>
      <w:r w:rsidR="00A378D8">
        <w:rPr>
          <w:rFonts w:ascii="楷体" w:eastAsia="楷体" w:hAnsi="楷体" w:hint="eastAsia"/>
        </w:rPr>
        <w:t>SQL查询语言进行实验。</w:t>
      </w:r>
      <w:r w:rsidR="00240292">
        <w:rPr>
          <w:rFonts w:ascii="楷体" w:eastAsia="楷体" w:hAnsi="楷体" w:hint="eastAsia"/>
        </w:rPr>
        <w:t>该数据文件由4种关系构成，</w:t>
      </w:r>
      <w:r w:rsidR="00805D74">
        <w:rPr>
          <w:rFonts w:ascii="楷体" w:eastAsia="楷体" w:hAnsi="楷体" w:hint="eastAsia"/>
        </w:rPr>
        <w:t>分别为courses、students、</w:t>
      </w:r>
      <w:r w:rsidR="00535FF8">
        <w:rPr>
          <w:rFonts w:ascii="楷体" w:eastAsia="楷体" w:hAnsi="楷体" w:hint="eastAsia"/>
        </w:rPr>
        <w:t>choices</w:t>
      </w:r>
      <w:r w:rsidR="00535FF8">
        <w:rPr>
          <w:rFonts w:ascii="楷体" w:eastAsia="楷体" w:hAnsi="楷体"/>
        </w:rPr>
        <w:t xml:space="preserve"> </w:t>
      </w:r>
      <w:r w:rsidR="00535FF8">
        <w:rPr>
          <w:rFonts w:ascii="楷体" w:eastAsia="楷体" w:hAnsi="楷体" w:hint="eastAsia"/>
        </w:rPr>
        <w:t>和 teachers；</w:t>
      </w:r>
    </w:p>
    <w:p w:rsidR="00337BA8" w:rsidRPr="00794F7B" w:rsidRDefault="00E51065" w:rsidP="00082E01">
      <w:pPr>
        <w:pStyle w:val="Heading2"/>
        <w:rPr>
          <w:rFonts w:ascii="楷体" w:eastAsia="楷体" w:hAnsi="楷体"/>
        </w:rPr>
      </w:pPr>
      <w:bookmarkStart w:id="0" w:name="_Toc494575700"/>
      <w:r w:rsidRPr="00794F7B">
        <w:rPr>
          <w:rFonts w:ascii="楷体" w:eastAsia="楷体" w:hAnsi="楷体" w:hint="eastAsia"/>
        </w:rPr>
        <w:t>Task</w:t>
      </w:r>
      <w:r w:rsidRPr="00794F7B">
        <w:rPr>
          <w:rFonts w:ascii="楷体" w:eastAsia="楷体" w:hAnsi="楷体"/>
        </w:rPr>
        <w:t>1</w:t>
      </w:r>
      <w:bookmarkEnd w:id="0"/>
    </w:p>
    <w:p w:rsidR="00614F85" w:rsidRPr="00794F7B" w:rsidRDefault="00E51065" w:rsidP="00E51065">
      <w:pPr>
        <w:ind w:firstLineChars="200" w:firstLine="420"/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要求：</w:t>
      </w:r>
      <w:r w:rsidR="00D86C1A" w:rsidRPr="00D86C1A">
        <w:rPr>
          <w:rFonts w:ascii="楷体" w:eastAsia="楷体" w:hAnsi="楷体" w:hint="eastAsia"/>
        </w:rPr>
        <w:t>查询全部课程的详细记录</w:t>
      </w:r>
      <w:r w:rsidR="002B05A4" w:rsidRPr="00794F7B">
        <w:rPr>
          <w:rFonts w:ascii="楷体" w:eastAsia="楷体" w:hAnsi="楷体" w:hint="eastAsia"/>
        </w:rPr>
        <w:t>。</w:t>
      </w:r>
    </w:p>
    <w:tbl>
      <w:tblPr>
        <w:tblStyle w:val="TableGrid"/>
        <w:tblW w:w="8359" w:type="dxa"/>
        <w:jc w:val="center"/>
        <w:tblLook w:val="04A0" w:firstRow="1" w:lastRow="0" w:firstColumn="1" w:lastColumn="0" w:noHBand="0" w:noVBand="1"/>
      </w:tblPr>
      <w:tblGrid>
        <w:gridCol w:w="8359"/>
      </w:tblGrid>
      <w:tr w:rsidR="006155D8" w:rsidRPr="00794F7B" w:rsidTr="00BA5734">
        <w:trPr>
          <w:jc w:val="center"/>
        </w:trPr>
        <w:tc>
          <w:tcPr>
            <w:tcW w:w="8359" w:type="dxa"/>
          </w:tcPr>
          <w:p w:rsidR="006F18A2" w:rsidRPr="006F18A2" w:rsidRDefault="006F18A2" w:rsidP="006F18A2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6F18A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elect</w:t>
            </w:r>
            <w:r w:rsidRPr="006F18A2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6F18A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</w:p>
          <w:p w:rsidR="006155D8" w:rsidRPr="009D3161" w:rsidRDefault="006F18A2" w:rsidP="009D3161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6F18A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6F18A2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OURSES</w:t>
            </w:r>
          </w:p>
        </w:tc>
      </w:tr>
    </w:tbl>
    <w:p w:rsidR="006155D8" w:rsidRPr="00794F7B" w:rsidRDefault="006155D8" w:rsidP="006155D8">
      <w:pPr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句法：</w:t>
      </w:r>
    </w:p>
    <w:p w:rsidR="00B25FDA" w:rsidRDefault="00B25FDA" w:rsidP="006155D8">
      <w:pPr>
        <w:pStyle w:val="ListParagraph"/>
        <w:numPr>
          <w:ilvl w:val="0"/>
          <w:numId w:val="1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结构：select</w:t>
      </w:r>
      <w:r>
        <w:rPr>
          <w:rFonts w:ascii="楷体" w:eastAsia="楷体" w:hAnsi="楷体"/>
        </w:rPr>
        <w:t xml:space="preserve"> –</w:t>
      </w:r>
      <w:r>
        <w:rPr>
          <w:rFonts w:ascii="楷体" w:eastAsia="楷体" w:hAnsi="楷体" w:hint="eastAsia"/>
        </w:rPr>
        <w:t>from</w:t>
      </w:r>
      <w:r>
        <w:rPr>
          <w:rFonts w:ascii="楷体" w:eastAsia="楷体" w:hAnsi="楷体"/>
        </w:rPr>
        <w:t xml:space="preserve"> –</w:t>
      </w:r>
      <w:r>
        <w:rPr>
          <w:rFonts w:ascii="楷体" w:eastAsia="楷体" w:hAnsi="楷体" w:hint="eastAsia"/>
        </w:rPr>
        <w:t>where结构；</w:t>
      </w:r>
    </w:p>
    <w:p w:rsidR="00FB04B9" w:rsidRPr="00794F7B" w:rsidRDefault="004B60C4" w:rsidP="006155D8">
      <w:pPr>
        <w:pStyle w:val="ListParagraph"/>
        <w:numPr>
          <w:ilvl w:val="0"/>
          <w:numId w:val="1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语法： *， 表示详细信息</w:t>
      </w:r>
      <w:r w:rsidR="006155D8" w:rsidRPr="00794F7B">
        <w:rPr>
          <w:rFonts w:ascii="楷体" w:eastAsia="楷体" w:hAnsi="楷体" w:hint="eastAsia"/>
        </w:rPr>
        <w:t>；</w:t>
      </w:r>
    </w:p>
    <w:p w:rsidR="008D43B3" w:rsidRPr="00794F7B" w:rsidRDefault="008D43B3" w:rsidP="00B74D3E">
      <w:pPr>
        <w:pStyle w:val="Heading3"/>
        <w:rPr>
          <w:rFonts w:ascii="楷体" w:eastAsia="楷体" w:hAnsi="楷体"/>
        </w:rPr>
      </w:pPr>
      <w:bookmarkStart w:id="1" w:name="_Toc494575701"/>
      <w:r w:rsidRPr="00794F7B">
        <w:rPr>
          <w:rFonts w:ascii="楷体" w:eastAsia="楷体" w:hAnsi="楷体" w:hint="eastAsia"/>
        </w:rPr>
        <w:lastRenderedPageBreak/>
        <w:t>实验结果：</w:t>
      </w:r>
      <w:bookmarkEnd w:id="1"/>
    </w:p>
    <w:p w:rsidR="008D43B3" w:rsidRPr="00794F7B" w:rsidRDefault="0015283D" w:rsidP="008D43B3">
      <w:pPr>
        <w:rPr>
          <w:rFonts w:ascii="楷体" w:eastAsia="楷体" w:hAnsi="楷体"/>
        </w:rPr>
      </w:pPr>
      <w:r>
        <w:rPr>
          <w:rFonts w:ascii="楷体" w:eastAsia="楷体" w:hAnsi="楷体"/>
          <w:noProof/>
        </w:rPr>
        <w:drawing>
          <wp:inline distT="0" distB="0" distL="0" distR="0">
            <wp:extent cx="3722077" cy="161478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20" cy="161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3E" w:rsidRPr="00794F7B" w:rsidRDefault="00B74D3E" w:rsidP="00846833">
      <w:pPr>
        <w:ind w:firstLine="420"/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实验运行之后，可以看到左侧出现添加的</w:t>
      </w:r>
      <w:r w:rsidR="004C4625" w:rsidRPr="00794F7B">
        <w:rPr>
          <w:rFonts w:ascii="楷体" w:eastAsia="楷体" w:hAnsi="楷体" w:hint="eastAsia"/>
        </w:rPr>
        <w:t>数据库表，下方同时会出现消息。</w:t>
      </w:r>
      <w:r w:rsidR="00882F3D">
        <w:rPr>
          <w:rFonts w:ascii="楷体" w:eastAsia="楷体" w:hAnsi="楷体" w:hint="eastAsia"/>
        </w:rPr>
        <w:t>而</w:t>
      </w:r>
      <w:r w:rsidR="002D3B89">
        <w:rPr>
          <w:rFonts w:ascii="楷体" w:eastAsia="楷体" w:hAnsi="楷体" w:hint="eastAsia"/>
        </w:rPr>
        <w:t>查询结果中出现的</w:t>
      </w:r>
      <w:r w:rsidR="00846833">
        <w:rPr>
          <w:rFonts w:ascii="楷体" w:eastAsia="楷体" w:hAnsi="楷体" w:hint="eastAsia"/>
        </w:rPr>
        <w:t>属性恰好是</w:t>
      </w:r>
      <w:r w:rsidR="002901D5">
        <w:rPr>
          <w:rFonts w:ascii="楷体" w:eastAsia="楷体" w:hAnsi="楷体" w:hint="eastAsia"/>
        </w:rPr>
        <w:t>courses关系中的所有属性，这说明*的意义正是</w:t>
      </w:r>
      <w:r w:rsidR="00C40FBD">
        <w:rPr>
          <w:rFonts w:ascii="楷体" w:eastAsia="楷体" w:hAnsi="楷体" w:hint="eastAsia"/>
        </w:rPr>
        <w:t>查询</w:t>
      </w:r>
      <w:r w:rsidR="008E3CC3">
        <w:rPr>
          <w:rFonts w:ascii="楷体" w:eastAsia="楷体" w:hAnsi="楷体" w:hint="eastAsia"/>
        </w:rPr>
        <w:t>所有属性的详细信息。</w:t>
      </w:r>
    </w:p>
    <w:p w:rsidR="00960599" w:rsidRPr="00794F7B" w:rsidRDefault="00A53314" w:rsidP="00082E01">
      <w:pPr>
        <w:pStyle w:val="Heading2"/>
        <w:rPr>
          <w:rFonts w:ascii="楷体" w:eastAsia="楷体" w:hAnsi="楷体"/>
        </w:rPr>
      </w:pPr>
      <w:bookmarkStart w:id="2" w:name="_Toc494575702"/>
      <w:r w:rsidRPr="00794F7B">
        <w:rPr>
          <w:rFonts w:ascii="楷体" w:eastAsia="楷体" w:hAnsi="楷体" w:hint="eastAsia"/>
        </w:rPr>
        <w:t>Task</w:t>
      </w:r>
      <w:r w:rsidRPr="00794F7B">
        <w:rPr>
          <w:rFonts w:ascii="楷体" w:eastAsia="楷体" w:hAnsi="楷体"/>
        </w:rPr>
        <w:t>2</w:t>
      </w:r>
      <w:bookmarkEnd w:id="2"/>
    </w:p>
    <w:p w:rsidR="00D16098" w:rsidRPr="00794F7B" w:rsidRDefault="00A53314" w:rsidP="00A53314">
      <w:pPr>
        <w:ind w:firstLine="420"/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要求：</w:t>
      </w:r>
      <w:r w:rsidR="00BA5734" w:rsidRPr="00BA5734">
        <w:rPr>
          <w:rFonts w:ascii="楷体" w:eastAsia="楷体" w:hAnsi="楷体" w:hint="eastAsia"/>
        </w:rPr>
        <w:t>查询所有有选修课的学生的编号</w:t>
      </w:r>
      <w:r w:rsidR="00D16098" w:rsidRPr="00794F7B">
        <w:rPr>
          <w:rFonts w:ascii="楷体" w:eastAsia="楷体" w:hAnsi="楷体"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098" w:rsidRPr="00794F7B" w:rsidTr="00D16098">
        <w:tc>
          <w:tcPr>
            <w:tcW w:w="8296" w:type="dxa"/>
          </w:tcPr>
          <w:p w:rsidR="00F80C98" w:rsidRPr="00F80C98" w:rsidRDefault="00F80C98" w:rsidP="00F80C98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20"/>
                <w:szCs w:val="20"/>
              </w:rPr>
            </w:pPr>
            <w:r w:rsidRPr="00F80C98"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--</w:t>
            </w:r>
            <w:r w:rsidRPr="00F80C98">
              <w:rPr>
                <w:rFonts w:ascii="微软雅黑" w:eastAsia="微软雅黑" w:hAnsi="微软雅黑" w:cs="微软雅黑" w:hint="eastAsia"/>
                <w:b/>
                <w:bCs/>
                <w:color w:val="008000"/>
                <w:kern w:val="0"/>
                <w:sz w:val="20"/>
                <w:szCs w:val="20"/>
              </w:rPr>
              <w:t>设置使用的库，限定查询范围</w:t>
            </w:r>
          </w:p>
          <w:p w:rsidR="00F80C98" w:rsidRPr="00F80C98" w:rsidRDefault="00F80C98" w:rsidP="00F80C98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F80C98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use</w:t>
            </w:r>
            <w:r w:rsidRPr="00F80C9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School</w:t>
            </w:r>
          </w:p>
          <w:p w:rsidR="00D16098" w:rsidRDefault="00D16098" w:rsidP="00FC18E9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  <w:p w:rsidR="00502175" w:rsidRPr="00FE6EF4" w:rsidRDefault="00FE6EF4" w:rsidP="00502175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FE6EF4"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--distinct</w:t>
            </w:r>
            <w:r w:rsidRPr="00FE6EF4">
              <w:rPr>
                <w:rFonts w:ascii="微软雅黑" w:eastAsia="微软雅黑" w:hAnsi="微软雅黑" w:cs="微软雅黑" w:hint="eastAsia"/>
                <w:b/>
                <w:bCs/>
                <w:color w:val="008000"/>
                <w:kern w:val="0"/>
                <w:sz w:val="20"/>
                <w:szCs w:val="20"/>
              </w:rPr>
              <w:t>表</w:t>
            </w:r>
            <w:r w:rsidRPr="00FE6EF4"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ID</w:t>
            </w:r>
            <w:r w:rsidRPr="00FE6EF4">
              <w:rPr>
                <w:rFonts w:ascii="微软雅黑" w:eastAsia="微软雅黑" w:hAnsi="微软雅黑" w:cs="微软雅黑" w:hint="eastAsia"/>
                <w:b/>
                <w:bCs/>
                <w:color w:val="008000"/>
                <w:kern w:val="0"/>
                <w:sz w:val="20"/>
                <w:szCs w:val="20"/>
              </w:rPr>
              <w:t>各不相同</w:t>
            </w:r>
          </w:p>
          <w:p w:rsidR="00FE6EF4" w:rsidRPr="00FE6EF4" w:rsidRDefault="00502175" w:rsidP="00FE6EF4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20"/>
                <w:szCs w:val="20"/>
              </w:rPr>
            </w:pPr>
            <w:r w:rsidRPr="00FE6EF4"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--choices</w:t>
            </w:r>
            <w:r w:rsidRPr="00FE6EF4">
              <w:rPr>
                <w:rFonts w:ascii="微软雅黑" w:eastAsia="微软雅黑" w:hAnsi="微软雅黑" w:cs="微软雅黑" w:hint="eastAsia"/>
                <w:b/>
                <w:bCs/>
                <w:color w:val="008000"/>
                <w:kern w:val="0"/>
                <w:sz w:val="20"/>
                <w:szCs w:val="20"/>
              </w:rPr>
              <w:t>表示选修课</w:t>
            </w:r>
          </w:p>
          <w:p w:rsidR="00FE6EF4" w:rsidRPr="00FE6EF4" w:rsidRDefault="00FE6EF4" w:rsidP="00502175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20"/>
                <w:szCs w:val="20"/>
              </w:rPr>
            </w:pPr>
            <w:r w:rsidRPr="00FE6EF4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elect</w:t>
            </w:r>
            <w:r w:rsidRPr="00FE6EF4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FE6EF4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istinct</w:t>
            </w:r>
            <w:r w:rsidRPr="00FE6EF4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sid</w:t>
            </w:r>
          </w:p>
          <w:p w:rsidR="00F80C98" w:rsidRPr="00FC18E9" w:rsidRDefault="00FE6EF4" w:rsidP="00FC18E9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FE6EF4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FE6EF4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HOICES</w:t>
            </w:r>
          </w:p>
        </w:tc>
      </w:tr>
    </w:tbl>
    <w:p w:rsidR="00B74D3E" w:rsidRPr="00794F7B" w:rsidRDefault="00B74D3E" w:rsidP="00B74D3E">
      <w:pPr>
        <w:pStyle w:val="Heading3"/>
        <w:rPr>
          <w:rFonts w:ascii="楷体" w:eastAsia="楷体" w:hAnsi="楷体"/>
        </w:rPr>
      </w:pPr>
      <w:bookmarkStart w:id="3" w:name="_Toc494575703"/>
      <w:r w:rsidRPr="00794F7B">
        <w:rPr>
          <w:rFonts w:ascii="楷体" w:eastAsia="楷体" w:hAnsi="楷体" w:hint="eastAsia"/>
        </w:rPr>
        <w:t>实验结果</w:t>
      </w:r>
      <w:bookmarkEnd w:id="3"/>
    </w:p>
    <w:p w:rsidR="00DF0ADE" w:rsidRPr="00794F7B" w:rsidRDefault="002B05E8" w:rsidP="00DF0ADE">
      <w:pPr>
        <w:rPr>
          <w:rFonts w:ascii="楷体" w:eastAsia="楷体" w:hAnsi="楷体"/>
        </w:rPr>
      </w:pPr>
      <w:r>
        <w:rPr>
          <w:rFonts w:ascii="楷体" w:eastAsia="楷体" w:hAnsi="楷体"/>
          <w:noProof/>
        </w:rPr>
        <w:drawing>
          <wp:inline distT="0" distB="0" distL="0" distR="0">
            <wp:extent cx="5275580" cy="294259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1B5" w:rsidRPr="00794F7B" w:rsidRDefault="007B249A" w:rsidP="00DF0ADE">
      <w:pPr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这里主要是测试</w:t>
      </w:r>
      <w:r w:rsidR="00E4595D" w:rsidRPr="00794F7B">
        <w:rPr>
          <w:rFonts w:ascii="楷体" w:eastAsia="楷体" w:hAnsi="楷体" w:hint="eastAsia"/>
        </w:rPr>
        <w:t>创建数据库表的语句，</w:t>
      </w:r>
      <w:r w:rsidR="00442E6E" w:rsidRPr="00794F7B">
        <w:rPr>
          <w:rFonts w:ascii="楷体" w:eastAsia="楷体" w:hAnsi="楷体" w:hint="eastAsia"/>
        </w:rPr>
        <w:t>左侧相对应地出现了</w:t>
      </w:r>
      <w:r w:rsidR="00EE391A" w:rsidRPr="00794F7B">
        <w:rPr>
          <w:rFonts w:ascii="楷体" w:eastAsia="楷体" w:hAnsi="楷体" w:hint="eastAsia"/>
        </w:rPr>
        <w:t>数据库表说明</w:t>
      </w:r>
      <w:r w:rsidR="00DA33F0" w:rsidRPr="00794F7B">
        <w:rPr>
          <w:rFonts w:ascii="楷体" w:eastAsia="楷体" w:hAnsi="楷体" w:hint="eastAsia"/>
        </w:rPr>
        <w:t>运行地很成功。</w:t>
      </w:r>
      <w:r w:rsidR="006F6E38" w:rsidRPr="00794F7B">
        <w:rPr>
          <w:rFonts w:ascii="楷体" w:eastAsia="楷体" w:hAnsi="楷体" w:hint="eastAsia"/>
        </w:rPr>
        <w:t>如果没有出现</w:t>
      </w:r>
      <w:r w:rsidR="007C7F34" w:rsidRPr="00794F7B">
        <w:rPr>
          <w:rFonts w:ascii="楷体" w:eastAsia="楷体" w:hAnsi="楷体" w:hint="eastAsia"/>
        </w:rPr>
        <w:t>，请点击红色标注刷新标识刷新界面。</w:t>
      </w:r>
    </w:p>
    <w:p w:rsidR="00960599" w:rsidRPr="00794F7B" w:rsidRDefault="00763F10" w:rsidP="00082E01">
      <w:pPr>
        <w:pStyle w:val="Heading2"/>
        <w:rPr>
          <w:rFonts w:ascii="楷体" w:eastAsia="楷体" w:hAnsi="楷体"/>
        </w:rPr>
      </w:pPr>
      <w:bookmarkStart w:id="4" w:name="_Toc494575704"/>
      <w:r w:rsidRPr="00794F7B">
        <w:rPr>
          <w:rFonts w:ascii="楷体" w:eastAsia="楷体" w:hAnsi="楷体" w:hint="eastAsia"/>
        </w:rPr>
        <w:t>Task3</w:t>
      </w:r>
      <w:bookmarkEnd w:id="4"/>
    </w:p>
    <w:p w:rsidR="00D8758D" w:rsidRPr="00794F7B" w:rsidRDefault="00CE2227" w:rsidP="00CE2227">
      <w:pPr>
        <w:ind w:firstLine="420"/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要求：</w:t>
      </w:r>
      <w:r w:rsidR="005D356C" w:rsidRPr="005D356C">
        <w:rPr>
          <w:rFonts w:ascii="楷体" w:eastAsia="楷体" w:hAnsi="楷体" w:hint="eastAsia"/>
        </w:rPr>
        <w:t>查询课时</w:t>
      </w:r>
      <w:r w:rsidR="005D356C" w:rsidRPr="005D356C">
        <w:rPr>
          <w:rFonts w:ascii="楷体" w:eastAsia="楷体" w:hAnsi="楷体"/>
        </w:rPr>
        <w:t>&lt;88(小时)的课程的编号</w:t>
      </w:r>
      <w:r w:rsidR="00D8758D" w:rsidRPr="00794F7B">
        <w:rPr>
          <w:rFonts w:ascii="楷体" w:eastAsia="楷体" w:hAnsi="楷体" w:hint="eastAsia"/>
        </w:rPr>
        <w:t>。</w:t>
      </w:r>
      <w:r w:rsidR="00DC3398">
        <w:rPr>
          <w:rFonts w:ascii="楷体" w:eastAsia="楷体" w:hAnsi="楷体" w:hint="eastAsia"/>
        </w:rPr>
        <w:t>属于单表查询，</w:t>
      </w:r>
      <w:r w:rsidR="003E50D8">
        <w:rPr>
          <w:rFonts w:ascii="楷体" w:eastAsia="楷体" w:hAnsi="楷体" w:hint="eastAsia"/>
        </w:rPr>
        <w:t>直接在choices中查询即可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6E83" w:rsidRPr="00794F7B" w:rsidTr="008F6E83">
        <w:tc>
          <w:tcPr>
            <w:tcW w:w="8296" w:type="dxa"/>
          </w:tcPr>
          <w:p w:rsidR="00250E47" w:rsidRPr="00250E47" w:rsidRDefault="00250E47" w:rsidP="00250E47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50E47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elect</w:t>
            </w:r>
            <w:r w:rsidRPr="00250E4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id</w:t>
            </w:r>
          </w:p>
          <w:p w:rsidR="00250E47" w:rsidRPr="00250E47" w:rsidRDefault="00250E47" w:rsidP="00250E47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50E47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250E4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OURSES</w:t>
            </w:r>
          </w:p>
          <w:p w:rsidR="008F6E83" w:rsidRPr="00250E47" w:rsidRDefault="00250E47" w:rsidP="00250E47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250E47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ere</w:t>
            </w:r>
            <w:r w:rsidRPr="00250E4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250E47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hour</w:t>
            </w:r>
            <w:r w:rsidRPr="00250E4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250E4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250E4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250E47">
              <w:rPr>
                <w:rFonts w:ascii="Courier New" w:eastAsia="Times New Roman" w:hAnsi="Courier New" w:cs="Courier New"/>
                <w:b/>
                <w:bCs/>
                <w:color w:val="FF8000"/>
                <w:kern w:val="0"/>
                <w:sz w:val="20"/>
                <w:szCs w:val="20"/>
              </w:rPr>
              <w:t>88</w:t>
            </w:r>
          </w:p>
        </w:tc>
      </w:tr>
    </w:tbl>
    <w:p w:rsidR="00B74D3E" w:rsidRPr="00794F7B" w:rsidRDefault="00B74D3E" w:rsidP="00B74D3E">
      <w:pPr>
        <w:pStyle w:val="Heading3"/>
        <w:rPr>
          <w:rFonts w:ascii="楷体" w:eastAsia="楷体" w:hAnsi="楷体"/>
        </w:rPr>
      </w:pPr>
      <w:bookmarkStart w:id="5" w:name="_Toc494575705"/>
      <w:r w:rsidRPr="00794F7B">
        <w:rPr>
          <w:rFonts w:ascii="楷体" w:eastAsia="楷体" w:hAnsi="楷体" w:hint="eastAsia"/>
        </w:rPr>
        <w:lastRenderedPageBreak/>
        <w:t>实验结果：</w:t>
      </w:r>
      <w:bookmarkEnd w:id="5"/>
    </w:p>
    <w:p w:rsidR="00B74D3E" w:rsidRPr="00794F7B" w:rsidRDefault="00325DA0" w:rsidP="00B74D3E">
      <w:pPr>
        <w:rPr>
          <w:rFonts w:ascii="楷体" w:eastAsia="楷体" w:hAnsi="楷体"/>
        </w:rPr>
      </w:pPr>
      <w:r>
        <w:rPr>
          <w:rFonts w:ascii="楷体" w:eastAsia="楷体" w:hAnsi="楷体"/>
          <w:noProof/>
        </w:rPr>
        <w:drawing>
          <wp:inline distT="0" distB="0" distL="0" distR="0">
            <wp:extent cx="2473569" cy="1447808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193" cy="146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05B" w:rsidRPr="00794F7B" w:rsidRDefault="0076705B" w:rsidP="00B74D3E">
      <w:pPr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此处测试</w:t>
      </w:r>
      <w:r w:rsidR="004B4211">
        <w:rPr>
          <w:rFonts w:ascii="楷体" w:eastAsia="楷体" w:hAnsi="楷体" w:hint="eastAsia"/>
        </w:rPr>
        <w:t>查询</w:t>
      </w:r>
      <w:r w:rsidR="005C4190">
        <w:rPr>
          <w:rFonts w:ascii="楷体" w:eastAsia="楷体" w:hAnsi="楷体" w:hint="eastAsia"/>
        </w:rPr>
        <w:t>coursesID</w:t>
      </w:r>
      <w:r w:rsidRPr="00794F7B">
        <w:rPr>
          <w:rFonts w:ascii="楷体" w:eastAsia="楷体" w:hAnsi="楷体" w:hint="eastAsia"/>
        </w:rPr>
        <w:t>的语句，</w:t>
      </w:r>
      <w:r w:rsidR="0018155E" w:rsidRPr="00794F7B">
        <w:rPr>
          <w:rFonts w:ascii="楷体" w:eastAsia="楷体" w:hAnsi="楷体" w:hint="eastAsia"/>
        </w:rPr>
        <w:t>相对应地出现了</w:t>
      </w:r>
      <w:r w:rsidR="0096630D" w:rsidRPr="00794F7B">
        <w:rPr>
          <w:rFonts w:ascii="楷体" w:eastAsia="楷体" w:hAnsi="楷体" w:hint="eastAsia"/>
        </w:rPr>
        <w:t>添加的属性，说明运行无误。</w:t>
      </w:r>
    </w:p>
    <w:p w:rsidR="00960599" w:rsidRPr="00794F7B" w:rsidRDefault="00C560F0" w:rsidP="00082E01">
      <w:pPr>
        <w:pStyle w:val="Heading2"/>
        <w:rPr>
          <w:rFonts w:ascii="楷体" w:eastAsia="楷体" w:hAnsi="楷体"/>
        </w:rPr>
      </w:pPr>
      <w:bookmarkStart w:id="6" w:name="_Toc494575706"/>
      <w:bookmarkStart w:id="7" w:name="_GoBack"/>
      <w:r w:rsidRPr="00794F7B">
        <w:rPr>
          <w:rFonts w:ascii="楷体" w:eastAsia="楷体" w:hAnsi="楷体" w:hint="eastAsia"/>
        </w:rPr>
        <w:t>Task</w:t>
      </w:r>
      <w:r w:rsidRPr="00794F7B">
        <w:rPr>
          <w:rFonts w:ascii="楷体" w:eastAsia="楷体" w:hAnsi="楷体"/>
        </w:rPr>
        <w:t>4</w:t>
      </w:r>
      <w:bookmarkEnd w:id="6"/>
    </w:p>
    <w:bookmarkEnd w:id="7"/>
    <w:p w:rsidR="00D92E3A" w:rsidRPr="00794F7B" w:rsidRDefault="00D92E3A" w:rsidP="00B82FAE">
      <w:pPr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ab/>
        <w:t>要求：</w:t>
      </w:r>
      <w:r w:rsidR="00C65365" w:rsidRPr="00C65365">
        <w:rPr>
          <w:rFonts w:ascii="楷体" w:eastAsia="楷体" w:hAnsi="楷体" w:hint="eastAsia"/>
        </w:rPr>
        <w:t>请找出总分超过</w:t>
      </w:r>
      <w:r w:rsidR="00C65365" w:rsidRPr="00C65365">
        <w:rPr>
          <w:rFonts w:ascii="楷体" w:eastAsia="楷体" w:hAnsi="楷体"/>
        </w:rPr>
        <w:t>400分的学生</w:t>
      </w:r>
      <w:r w:rsidR="00D20CE1" w:rsidRPr="00794F7B">
        <w:rPr>
          <w:rFonts w:ascii="楷体" w:eastAsia="楷体" w:hAnsi="楷体"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3D90" w:rsidRPr="00794F7B" w:rsidTr="00D33D90">
        <w:tc>
          <w:tcPr>
            <w:tcW w:w="8296" w:type="dxa"/>
          </w:tcPr>
          <w:p w:rsidR="003F5DC6" w:rsidRPr="003F5DC6" w:rsidRDefault="003F5DC6" w:rsidP="003F5DC6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F5DC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elect</w:t>
            </w:r>
            <w:r w:rsidRPr="003F5DC6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sid</w:t>
            </w:r>
            <w:r w:rsidRPr="003F5DC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F5DC6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3F5DC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UM</w:t>
            </w:r>
            <w:r w:rsidRPr="003F5DC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F5DC6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CHOICES</w:t>
            </w:r>
            <w:r w:rsidRPr="003F5DC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F5DC6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score</w:t>
            </w:r>
            <w:r w:rsidRPr="003F5DC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3F5DC6" w:rsidRPr="003F5DC6" w:rsidRDefault="003F5DC6" w:rsidP="003F5DC6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F5DC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3F5DC6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HOICES</w:t>
            </w:r>
          </w:p>
          <w:p w:rsidR="003F5DC6" w:rsidRPr="003F5DC6" w:rsidRDefault="003F5DC6" w:rsidP="003F5DC6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F5DC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group</w:t>
            </w:r>
            <w:r w:rsidRPr="003F5DC6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3F5DC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by</w:t>
            </w:r>
            <w:r w:rsidRPr="003F5DC6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HOICES</w:t>
            </w:r>
            <w:r w:rsidRPr="003F5DC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F5DC6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sid</w:t>
            </w:r>
          </w:p>
          <w:p w:rsidR="003F5DC6" w:rsidRPr="003F5DC6" w:rsidRDefault="003F5DC6" w:rsidP="003F5DC6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F5DC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having</w:t>
            </w:r>
            <w:r w:rsidRPr="003F5DC6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3F5DC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UM</w:t>
            </w:r>
            <w:r w:rsidRPr="003F5DC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F5DC6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CHOICES</w:t>
            </w:r>
            <w:r w:rsidRPr="003F5DC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F5DC6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score</w:t>
            </w:r>
            <w:r w:rsidRPr="003F5DC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3F5DC6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3F5DC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3F5DC6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3F5DC6">
              <w:rPr>
                <w:rFonts w:ascii="Courier New" w:eastAsia="Times New Roman" w:hAnsi="Courier New" w:cs="Courier New"/>
                <w:b/>
                <w:bCs/>
                <w:color w:val="FF8000"/>
                <w:kern w:val="0"/>
                <w:sz w:val="20"/>
                <w:szCs w:val="20"/>
              </w:rPr>
              <w:t>400</w:t>
            </w:r>
          </w:p>
          <w:p w:rsidR="00D33D90" w:rsidRPr="003F5DC6" w:rsidRDefault="003F5DC6" w:rsidP="00D33D90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F5DC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order</w:t>
            </w:r>
            <w:r w:rsidRPr="003F5DC6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3F5DC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by</w:t>
            </w:r>
            <w:r w:rsidRPr="003F5DC6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3F5DC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UM</w:t>
            </w:r>
            <w:r w:rsidRPr="003F5DC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F5DC6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CHOICES</w:t>
            </w:r>
            <w:r w:rsidRPr="003F5DC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F5DC6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score</w:t>
            </w:r>
            <w:r w:rsidRPr="003F5DC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3F5DC6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3F5DC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sc</w:t>
            </w:r>
          </w:p>
        </w:tc>
      </w:tr>
    </w:tbl>
    <w:p w:rsidR="00D33D90" w:rsidRPr="00794F7B" w:rsidRDefault="00761D61" w:rsidP="00B82FA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思路</w:t>
      </w:r>
      <w:r w:rsidR="00D33D90" w:rsidRPr="00794F7B">
        <w:rPr>
          <w:rFonts w:ascii="楷体" w:eastAsia="楷体" w:hAnsi="楷体" w:hint="eastAsia"/>
        </w:rPr>
        <w:t>：</w:t>
      </w:r>
    </w:p>
    <w:p w:rsidR="00B9713B" w:rsidRDefault="0007747E" w:rsidP="0007747E">
      <w:pPr>
        <w:widowControl/>
        <w:shd w:val="clear" w:color="auto" w:fill="FFFFFF"/>
        <w:ind w:firstLine="420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找出总分400分的学生，</w:t>
      </w:r>
      <w:r w:rsidR="001D5291">
        <w:rPr>
          <w:rFonts w:ascii="楷体" w:eastAsia="楷体" w:hAnsi="楷体" w:hint="eastAsia"/>
        </w:rPr>
        <w:t>则说明找出的是学生</w:t>
      </w:r>
      <w:r w:rsidR="00B9713B">
        <w:rPr>
          <w:rFonts w:ascii="楷体" w:eastAsia="楷体" w:hAnsi="楷体" w:hint="eastAsia"/>
        </w:rPr>
        <w:t>。问题在于表示总分400的限定条件。</w:t>
      </w:r>
    </w:p>
    <w:p w:rsidR="005E15CB" w:rsidRDefault="00F572DF" w:rsidP="0007747E">
      <w:pPr>
        <w:widowControl/>
        <w:shd w:val="clear" w:color="auto" w:fill="FFFFFF"/>
        <w:ind w:firstLine="420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每一个</w:t>
      </w:r>
      <w:r w:rsidR="005D2EB2">
        <w:rPr>
          <w:rFonts w:ascii="楷体" w:eastAsia="楷体" w:hAnsi="楷体" w:hint="eastAsia"/>
        </w:rPr>
        <w:t>学生可能会选多个课，</w:t>
      </w:r>
      <w:r w:rsidR="00B11D0E">
        <w:rPr>
          <w:rFonts w:ascii="楷体" w:eastAsia="楷体" w:hAnsi="楷体" w:hint="eastAsia"/>
        </w:rPr>
        <w:t>这是choices数据结构中的信息</w:t>
      </w:r>
      <w:r w:rsidR="005E15CB">
        <w:rPr>
          <w:rFonts w:ascii="楷体" w:eastAsia="楷体" w:hAnsi="楷体" w:hint="eastAsia"/>
        </w:rPr>
        <w:t>。所以接下来为了表示课</w:t>
      </w:r>
      <w:r w:rsidR="00703D22">
        <w:rPr>
          <w:rFonts w:ascii="楷体" w:eastAsia="楷体" w:hAnsi="楷体" w:hint="eastAsia"/>
        </w:rPr>
        <w:t>分数</w:t>
      </w:r>
      <w:r w:rsidR="005E15CB">
        <w:rPr>
          <w:rFonts w:ascii="楷体" w:eastAsia="楷体" w:hAnsi="楷体" w:hint="eastAsia"/>
        </w:rPr>
        <w:t>的和，我们需要表示：</w:t>
      </w:r>
    </w:p>
    <w:p w:rsidR="00DA20E7" w:rsidRDefault="001E4C47" w:rsidP="00666E31">
      <w:pPr>
        <w:pStyle w:val="ListParagraph"/>
        <w:widowControl/>
        <w:numPr>
          <w:ilvl w:val="0"/>
          <w:numId w:val="4"/>
        </w:numPr>
        <w:shd w:val="clear" w:color="auto" w:fill="FFFFFF"/>
        <w:ind w:firstLineChars="0"/>
        <w:jc w:val="left"/>
        <w:rPr>
          <w:rFonts w:ascii="楷体" w:eastAsia="楷体" w:hAnsi="楷体"/>
        </w:rPr>
      </w:pPr>
      <w:r w:rsidRPr="00666E31">
        <w:rPr>
          <w:rFonts w:ascii="楷体" w:eastAsia="楷体" w:hAnsi="楷体" w:hint="eastAsia"/>
        </w:rPr>
        <w:t>该</w:t>
      </w:r>
      <w:r w:rsidR="005E15CB" w:rsidRPr="00666E31">
        <w:rPr>
          <w:rFonts w:ascii="楷体" w:eastAsia="楷体" w:hAnsi="楷体" w:hint="eastAsia"/>
        </w:rPr>
        <w:t>学生选的课</w:t>
      </w:r>
      <w:r w:rsidR="00D82D61">
        <w:rPr>
          <w:rFonts w:ascii="楷体" w:eastAsia="楷体" w:hAnsi="楷体" w:hint="eastAsia"/>
        </w:rPr>
        <w:t>的分数</w:t>
      </w:r>
      <w:r w:rsidR="000E422F" w:rsidRPr="00666E31">
        <w:rPr>
          <w:rFonts w:ascii="楷体" w:eastAsia="楷体" w:hAnsi="楷体" w:hint="eastAsia"/>
        </w:rPr>
        <w:t>：</w:t>
      </w:r>
    </w:p>
    <w:p w:rsidR="00666E31" w:rsidRPr="00666E31" w:rsidRDefault="00BF36E4" w:rsidP="00DA20E7">
      <w:pPr>
        <w:pStyle w:val="ListParagraph"/>
        <w:widowControl/>
        <w:shd w:val="clear" w:color="auto" w:fill="FFFFFF"/>
        <w:ind w:left="780" w:firstLineChars="0" w:firstLine="0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choices中</w:t>
      </w:r>
      <w:r w:rsidR="003532A0">
        <w:rPr>
          <w:rFonts w:ascii="楷体" w:eastAsia="楷体" w:hAnsi="楷体" w:hint="eastAsia"/>
        </w:rPr>
        <w:t>，学生与课的分数是</w:t>
      </w:r>
      <w:r w:rsidR="00017F59">
        <w:rPr>
          <w:rFonts w:ascii="楷体" w:eastAsia="楷体" w:hAnsi="楷体" w:hint="eastAsia"/>
        </w:rPr>
        <w:t>有对应关系的，</w:t>
      </w:r>
      <w:r w:rsidR="000C51BB">
        <w:rPr>
          <w:rFonts w:ascii="楷体" w:eastAsia="楷体" w:hAnsi="楷体" w:hint="eastAsia"/>
        </w:rPr>
        <w:t>而</w:t>
      </w:r>
      <w:r w:rsidR="00693F31">
        <w:rPr>
          <w:rFonts w:ascii="楷体" w:eastAsia="楷体" w:hAnsi="楷体" w:hint="eastAsia"/>
        </w:rPr>
        <w:t>我们需要</w:t>
      </w:r>
      <w:r w:rsidR="00DD40BF">
        <w:rPr>
          <w:rFonts w:ascii="楷体" w:eastAsia="楷体" w:hAnsi="楷体" w:hint="eastAsia"/>
        </w:rPr>
        <w:t>查询对于每一个学生而言的分数总和，</w:t>
      </w:r>
      <w:r w:rsidR="001E502C">
        <w:rPr>
          <w:rFonts w:ascii="楷体" w:eastAsia="楷体" w:hAnsi="楷体" w:hint="eastAsia"/>
        </w:rPr>
        <w:t>因此</w:t>
      </w:r>
      <w:r w:rsidR="0039754A">
        <w:rPr>
          <w:rFonts w:ascii="楷体" w:eastAsia="楷体" w:hAnsi="楷体" w:hint="eastAsia"/>
        </w:rPr>
        <w:t>将所有出现过的分数以学生的ID为</w:t>
      </w:r>
      <w:r w:rsidR="00451F9D">
        <w:rPr>
          <w:rFonts w:ascii="楷体" w:eastAsia="楷体" w:hAnsi="楷体" w:hint="eastAsia"/>
        </w:rPr>
        <w:t>标准分为多个类</w:t>
      </w:r>
      <w:r w:rsidR="00903BAD">
        <w:rPr>
          <w:rFonts w:ascii="楷体" w:eastAsia="楷体" w:hAnsi="楷体" w:hint="eastAsia"/>
        </w:rPr>
        <w:t>，这时候我们就找到了</w:t>
      </w:r>
      <w:r w:rsidR="00DB45C7">
        <w:rPr>
          <w:rFonts w:ascii="楷体" w:eastAsia="楷体" w:hAnsi="楷体" w:hint="eastAsia"/>
        </w:rPr>
        <w:t>每一位学生的</w:t>
      </w:r>
      <w:r w:rsidR="0085699A">
        <w:rPr>
          <w:rFonts w:ascii="楷体" w:eastAsia="楷体" w:hAnsi="楷体" w:hint="eastAsia"/>
        </w:rPr>
        <w:t>分数的集合</w:t>
      </w:r>
      <w:r w:rsidR="00666E31" w:rsidRPr="00666E31">
        <w:rPr>
          <w:rFonts w:ascii="楷体" w:eastAsia="楷体" w:hAnsi="楷体" w:hint="eastAsia"/>
        </w:rPr>
        <w:t>；</w:t>
      </w:r>
    </w:p>
    <w:p w:rsidR="00DF03BE" w:rsidRDefault="00666E31" w:rsidP="00666E31">
      <w:pPr>
        <w:pStyle w:val="ListParagraph"/>
        <w:widowControl/>
        <w:numPr>
          <w:ilvl w:val="0"/>
          <w:numId w:val="4"/>
        </w:numPr>
        <w:shd w:val="clear" w:color="auto" w:fill="FFFFFF"/>
        <w:ind w:firstLineChars="0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所有分数之和：</w:t>
      </w:r>
    </w:p>
    <w:p w:rsidR="00B74D3E" w:rsidRDefault="00B82634" w:rsidP="00DF03BE">
      <w:pPr>
        <w:pStyle w:val="ListParagraph"/>
        <w:widowControl/>
        <w:shd w:val="clear" w:color="auto" w:fill="FFFFFF"/>
        <w:ind w:left="780" w:firstLineChars="0" w:firstLine="0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笔者使用了</w:t>
      </w:r>
      <w:r w:rsidR="000023CA">
        <w:rPr>
          <w:rFonts w:ascii="楷体" w:eastAsia="楷体" w:hAnsi="楷体" w:hint="eastAsia"/>
        </w:rPr>
        <w:t>SUM函数，直接对</w:t>
      </w:r>
      <w:r w:rsidR="00A86FC2">
        <w:rPr>
          <w:rFonts w:ascii="楷体" w:eastAsia="楷体" w:hAnsi="楷体" w:hint="eastAsia"/>
        </w:rPr>
        <w:t>同一类型的数据做和</w:t>
      </w:r>
      <w:r w:rsidR="00B869BC">
        <w:rPr>
          <w:rFonts w:ascii="楷体" w:eastAsia="楷体" w:hAnsi="楷体" w:hint="eastAsia"/>
        </w:rPr>
        <w:t>。</w:t>
      </w:r>
    </w:p>
    <w:p w:rsidR="00B6218F" w:rsidRPr="00794F7B" w:rsidRDefault="00B6218F" w:rsidP="00B6218F">
      <w:pPr>
        <w:pStyle w:val="Heading3"/>
        <w:rPr>
          <w:rFonts w:ascii="楷体" w:eastAsia="楷体" w:hAnsi="楷体"/>
        </w:rPr>
      </w:pPr>
      <w:bookmarkStart w:id="8" w:name="_Toc494575707"/>
      <w:r w:rsidRPr="00794F7B">
        <w:rPr>
          <w:rFonts w:ascii="楷体" w:eastAsia="楷体" w:hAnsi="楷体" w:hint="eastAsia"/>
        </w:rPr>
        <w:lastRenderedPageBreak/>
        <w:t>实验结果：</w:t>
      </w:r>
      <w:bookmarkEnd w:id="8"/>
    </w:p>
    <w:p w:rsidR="00B6218F" w:rsidRDefault="006C2088" w:rsidP="00DF03BE">
      <w:pPr>
        <w:pStyle w:val="ListParagraph"/>
        <w:widowControl/>
        <w:shd w:val="clear" w:color="auto" w:fill="FFFFFF"/>
        <w:ind w:left="780" w:firstLineChars="0" w:firstLine="0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  <w:noProof/>
        </w:rPr>
        <w:drawing>
          <wp:inline distT="0" distB="0" distL="0" distR="0">
            <wp:extent cx="3968115" cy="22625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088" w:rsidRPr="00666E31" w:rsidRDefault="006C2088" w:rsidP="00DF03BE">
      <w:pPr>
        <w:pStyle w:val="ListParagraph"/>
        <w:widowControl/>
        <w:shd w:val="clear" w:color="auto" w:fill="FFFFFF"/>
        <w:ind w:left="780" w:firstLineChars="0" w:firstLine="0"/>
        <w:jc w:val="left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可以看到，数据总和都大于</w:t>
      </w:r>
      <w:r w:rsidR="009B7147">
        <w:rPr>
          <w:rFonts w:ascii="楷体" w:eastAsia="楷体" w:hAnsi="楷体" w:hint="eastAsia"/>
        </w:rPr>
        <w:t>400。</w:t>
      </w:r>
    </w:p>
    <w:p w:rsidR="00960599" w:rsidRPr="00794F7B" w:rsidRDefault="00DB613A" w:rsidP="00082E01">
      <w:pPr>
        <w:pStyle w:val="Heading2"/>
        <w:rPr>
          <w:rFonts w:ascii="楷体" w:eastAsia="楷体" w:hAnsi="楷体"/>
        </w:rPr>
      </w:pPr>
      <w:bookmarkStart w:id="9" w:name="_Toc494575708"/>
      <w:r w:rsidRPr="00794F7B">
        <w:rPr>
          <w:rFonts w:ascii="楷体" w:eastAsia="楷体" w:hAnsi="楷体" w:hint="eastAsia"/>
        </w:rPr>
        <w:t>Task</w:t>
      </w:r>
      <w:r w:rsidRPr="00794F7B">
        <w:rPr>
          <w:rFonts w:ascii="楷体" w:eastAsia="楷体" w:hAnsi="楷体"/>
        </w:rPr>
        <w:t>5</w:t>
      </w:r>
      <w:bookmarkEnd w:id="9"/>
    </w:p>
    <w:p w:rsidR="00BC03C1" w:rsidRPr="00794F7B" w:rsidRDefault="00BC03C1" w:rsidP="00BC03C1">
      <w:pPr>
        <w:ind w:firstLine="420"/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要求：</w:t>
      </w:r>
      <w:r w:rsidR="00CA3023" w:rsidRPr="00CA3023">
        <w:rPr>
          <w:rFonts w:ascii="楷体" w:eastAsia="楷体" w:hAnsi="楷体" w:hint="eastAsia"/>
        </w:rPr>
        <w:t>查询课程的总数</w:t>
      </w:r>
      <w:r w:rsidRPr="00794F7B">
        <w:rPr>
          <w:rFonts w:ascii="楷体" w:eastAsia="楷体" w:hAnsi="楷体"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2C52" w:rsidRPr="00794F7B" w:rsidTr="00AB2C52">
        <w:tc>
          <w:tcPr>
            <w:tcW w:w="8296" w:type="dxa"/>
          </w:tcPr>
          <w:p w:rsidR="00411F41" w:rsidRPr="00411F41" w:rsidRDefault="00411F41" w:rsidP="00411F41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411F41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elect</w:t>
            </w:r>
            <w:r w:rsidRPr="00411F41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411F41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UNT</w:t>
            </w:r>
            <w:r w:rsidRPr="00411F4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*)</w:t>
            </w:r>
          </w:p>
          <w:p w:rsidR="00AB2C52" w:rsidRPr="00411F41" w:rsidRDefault="00411F41" w:rsidP="00AB2C52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411F41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411F41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OURSES</w:t>
            </w:r>
          </w:p>
        </w:tc>
      </w:tr>
    </w:tbl>
    <w:p w:rsidR="00F813F4" w:rsidRPr="00794F7B" w:rsidRDefault="00AB2C52" w:rsidP="00AB2C52">
      <w:pPr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句法：</w:t>
      </w:r>
    </w:p>
    <w:p w:rsidR="00E2798A" w:rsidRPr="00794F7B" w:rsidRDefault="00B35A4C" w:rsidP="00F813F4">
      <w:pPr>
        <w:shd w:val="clear" w:color="auto" w:fill="FFFFFF"/>
        <w:rPr>
          <w:rFonts w:ascii="楷体" w:eastAsia="楷体" w:hAnsi="楷体"/>
        </w:rPr>
      </w:pPr>
      <w:r>
        <w:rPr>
          <w:rFonts w:ascii="楷体" w:eastAsia="楷体" w:hAnsi="楷体"/>
        </w:rPr>
        <w:t>C</w:t>
      </w:r>
      <w:r>
        <w:rPr>
          <w:rFonts w:ascii="楷体" w:eastAsia="楷体" w:hAnsi="楷体" w:hint="eastAsia"/>
        </w:rPr>
        <w:t>ount，表计算</w:t>
      </w:r>
      <w:r w:rsidR="00A844C7">
        <w:rPr>
          <w:rFonts w:ascii="楷体" w:eastAsia="楷体" w:hAnsi="楷体" w:hint="eastAsia"/>
        </w:rPr>
        <w:t>。*，表所有元组。</w:t>
      </w:r>
      <w:r w:rsidR="0085573E">
        <w:rPr>
          <w:rFonts w:ascii="楷体" w:eastAsia="楷体" w:hAnsi="楷体" w:hint="eastAsia"/>
        </w:rPr>
        <w:t>该语句即为计算有多少元组，又因为</w:t>
      </w:r>
      <w:r w:rsidR="00C6097B">
        <w:rPr>
          <w:rFonts w:ascii="楷体" w:eastAsia="楷体" w:hAnsi="楷体" w:hint="eastAsia"/>
        </w:rPr>
        <w:t>该table中有主码，因而每一个元组都是可以互相区分的，</w:t>
      </w:r>
      <w:r w:rsidR="00476A22">
        <w:rPr>
          <w:rFonts w:ascii="楷体" w:eastAsia="楷体" w:hAnsi="楷体" w:hint="eastAsia"/>
        </w:rPr>
        <w:t>查询到的即为课程的总数。</w:t>
      </w:r>
    </w:p>
    <w:p w:rsidR="00A94555" w:rsidRPr="00794F7B" w:rsidRDefault="00A94555" w:rsidP="00F813F4">
      <w:pPr>
        <w:shd w:val="clear" w:color="auto" w:fill="FFFFFF"/>
        <w:rPr>
          <w:rFonts w:ascii="楷体" w:eastAsia="楷体" w:hAnsi="楷体"/>
        </w:rPr>
      </w:pPr>
    </w:p>
    <w:p w:rsidR="008F5C30" w:rsidRDefault="008F5C30" w:rsidP="008F5C30">
      <w:pPr>
        <w:pStyle w:val="Heading3"/>
        <w:rPr>
          <w:rFonts w:ascii="楷体" w:eastAsia="楷体" w:hAnsi="楷体"/>
        </w:rPr>
      </w:pPr>
      <w:bookmarkStart w:id="10" w:name="_Toc494575709"/>
      <w:r w:rsidRPr="00794F7B">
        <w:rPr>
          <w:rFonts w:ascii="楷体" w:eastAsia="楷体" w:hAnsi="楷体" w:hint="eastAsia"/>
        </w:rPr>
        <w:t>实验结果：</w:t>
      </w:r>
      <w:bookmarkEnd w:id="10"/>
    </w:p>
    <w:p w:rsidR="00354C23" w:rsidRPr="00354C23" w:rsidRDefault="00E72A98" w:rsidP="00354C23">
      <w:r>
        <w:rPr>
          <w:noProof/>
        </w:rPr>
        <w:drawing>
          <wp:inline distT="0" distB="0" distL="0" distR="0">
            <wp:extent cx="1518138" cy="887605"/>
            <wp:effectExtent l="0" t="0" r="635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928" cy="89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72" w:rsidRPr="00794F7B" w:rsidRDefault="00F51472" w:rsidP="00F51472">
      <w:pPr>
        <w:pStyle w:val="Heading2"/>
        <w:rPr>
          <w:rFonts w:ascii="楷体" w:eastAsia="楷体" w:hAnsi="楷体"/>
        </w:rPr>
      </w:pPr>
      <w:bookmarkStart w:id="11" w:name="_Toc494575710"/>
      <w:r>
        <w:rPr>
          <w:rFonts w:ascii="楷体" w:eastAsia="楷体" w:hAnsi="楷体" w:hint="eastAsia"/>
        </w:rPr>
        <w:t>Task6</w:t>
      </w:r>
      <w:bookmarkEnd w:id="11"/>
    </w:p>
    <w:p w:rsidR="00F51472" w:rsidRPr="00794F7B" w:rsidRDefault="00F51472" w:rsidP="00F51472">
      <w:pPr>
        <w:ind w:firstLine="420"/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要求：</w:t>
      </w:r>
      <w:r w:rsidR="00E72A98" w:rsidRPr="00E72A98">
        <w:rPr>
          <w:rFonts w:ascii="楷体" w:eastAsia="楷体" w:hAnsi="楷体" w:hint="eastAsia"/>
        </w:rPr>
        <w:t>查询所有课程和选修该课程的学生总数</w:t>
      </w:r>
      <w:r>
        <w:rPr>
          <w:rFonts w:ascii="楷体" w:eastAsia="楷体" w:hAnsi="楷体"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1472" w:rsidRPr="00794F7B" w:rsidTr="00FC713B">
        <w:tc>
          <w:tcPr>
            <w:tcW w:w="8296" w:type="dxa"/>
          </w:tcPr>
          <w:p w:rsidR="00CD4FF6" w:rsidRPr="00CD4FF6" w:rsidRDefault="00CD4FF6" w:rsidP="00CD4FF6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CD4FF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elect</w:t>
            </w:r>
            <w:r w:rsidRPr="00CD4FF6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id</w:t>
            </w:r>
            <w:r w:rsidRPr="00CD4FF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D4FF6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CD4FF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UNT</w:t>
            </w:r>
            <w:r w:rsidRPr="00CD4FF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D4FF6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sid</w:t>
            </w:r>
            <w:r w:rsidRPr="00CD4FF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CD4FF6" w:rsidRPr="00CD4FF6" w:rsidRDefault="00CD4FF6" w:rsidP="00CD4FF6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CD4FF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CD4FF6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HOICES</w:t>
            </w:r>
          </w:p>
          <w:p w:rsidR="00F51472" w:rsidRPr="00250E47" w:rsidRDefault="00CD4FF6" w:rsidP="00FC713B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CD4FF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group</w:t>
            </w:r>
            <w:r w:rsidRPr="00CD4FF6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CD4FF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by</w:t>
            </w:r>
            <w:r w:rsidRPr="00CD4FF6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id</w:t>
            </w:r>
          </w:p>
        </w:tc>
      </w:tr>
    </w:tbl>
    <w:p w:rsidR="00F51472" w:rsidRPr="00794F7B" w:rsidRDefault="00F51472" w:rsidP="00F51472">
      <w:pPr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此处测试</w:t>
      </w:r>
      <w:r>
        <w:rPr>
          <w:rFonts w:ascii="楷体" w:eastAsia="楷体" w:hAnsi="楷体" w:hint="eastAsia"/>
        </w:rPr>
        <w:t>查询coursesID</w:t>
      </w:r>
      <w:r w:rsidRPr="00794F7B">
        <w:rPr>
          <w:rFonts w:ascii="楷体" w:eastAsia="楷体" w:hAnsi="楷体" w:hint="eastAsia"/>
        </w:rPr>
        <w:t>的语句，</w:t>
      </w:r>
      <w:r w:rsidR="00DB5125">
        <w:rPr>
          <w:rFonts w:ascii="楷体" w:eastAsia="楷体" w:hAnsi="楷体" w:hint="eastAsia"/>
        </w:rPr>
        <w:t>既然无新的语法，此处笔者便不予赘述</w:t>
      </w:r>
      <w:r w:rsidRPr="00794F7B">
        <w:rPr>
          <w:rFonts w:ascii="楷体" w:eastAsia="楷体" w:hAnsi="楷体" w:hint="eastAsia"/>
        </w:rPr>
        <w:t>。</w:t>
      </w:r>
    </w:p>
    <w:p w:rsidR="00F51472" w:rsidRPr="00794F7B" w:rsidRDefault="00F51472" w:rsidP="00F51472">
      <w:pPr>
        <w:pStyle w:val="Heading2"/>
        <w:rPr>
          <w:rFonts w:ascii="楷体" w:eastAsia="楷体" w:hAnsi="楷体"/>
        </w:rPr>
      </w:pPr>
      <w:bookmarkStart w:id="12" w:name="_Toc494575711"/>
      <w:r>
        <w:rPr>
          <w:rFonts w:ascii="楷体" w:eastAsia="楷体" w:hAnsi="楷体" w:hint="eastAsia"/>
        </w:rPr>
        <w:lastRenderedPageBreak/>
        <w:t>Task7</w:t>
      </w:r>
      <w:bookmarkEnd w:id="12"/>
    </w:p>
    <w:p w:rsidR="00F51472" w:rsidRPr="00794F7B" w:rsidRDefault="00F51472" w:rsidP="00F51472">
      <w:pPr>
        <w:ind w:firstLine="420"/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要求：</w:t>
      </w:r>
      <w:r w:rsidR="003D1479" w:rsidRPr="003D1479">
        <w:rPr>
          <w:rFonts w:ascii="楷体" w:eastAsia="楷体" w:hAnsi="楷体" w:hint="eastAsia"/>
        </w:rPr>
        <w:t>查询选修成绩超过</w:t>
      </w:r>
      <w:r w:rsidR="003D1479" w:rsidRPr="003D1479">
        <w:rPr>
          <w:rFonts w:ascii="楷体" w:eastAsia="楷体" w:hAnsi="楷体"/>
        </w:rPr>
        <w:t>60的课程超过两门的学生编号</w:t>
      </w:r>
      <w:r>
        <w:rPr>
          <w:rFonts w:ascii="楷体" w:eastAsia="楷体" w:hAnsi="楷体"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1472" w:rsidRPr="00794F7B" w:rsidTr="00FC713B">
        <w:tc>
          <w:tcPr>
            <w:tcW w:w="8296" w:type="dxa"/>
          </w:tcPr>
          <w:p w:rsidR="003D1479" w:rsidRPr="003D1479" w:rsidRDefault="003D1479" w:rsidP="003D1479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D147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elect</w:t>
            </w:r>
            <w:r w:rsidRPr="003D1479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sid</w:t>
            </w:r>
            <w:r w:rsidRPr="003D147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D1479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3D147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UNT</w:t>
            </w:r>
            <w:r w:rsidRPr="003D147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D1479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cid</w:t>
            </w:r>
            <w:r w:rsidRPr="003D147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3D1479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3D147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</w:t>
            </w:r>
            <w:r w:rsidRPr="003D1479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nt</w:t>
            </w:r>
          </w:p>
          <w:p w:rsidR="003D1479" w:rsidRPr="003D1479" w:rsidRDefault="003D1479" w:rsidP="003D1479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D147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3D1479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HOICES</w:t>
            </w:r>
          </w:p>
          <w:p w:rsidR="003D1479" w:rsidRPr="003D1479" w:rsidRDefault="003D1479" w:rsidP="003D1479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D147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ere</w:t>
            </w:r>
            <w:r w:rsidRPr="003D1479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score </w:t>
            </w:r>
            <w:r w:rsidRPr="003D147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3D1479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3D1479">
              <w:rPr>
                <w:rFonts w:ascii="Courier New" w:eastAsia="Times New Roman" w:hAnsi="Courier New" w:cs="Courier New"/>
                <w:b/>
                <w:bCs/>
                <w:color w:val="FF8000"/>
                <w:kern w:val="0"/>
                <w:sz w:val="20"/>
                <w:szCs w:val="20"/>
              </w:rPr>
              <w:t>60</w:t>
            </w:r>
          </w:p>
          <w:p w:rsidR="003D1479" w:rsidRPr="003D1479" w:rsidRDefault="003D1479" w:rsidP="003D1479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D147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group</w:t>
            </w:r>
            <w:r w:rsidRPr="003D1479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3D147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by</w:t>
            </w:r>
            <w:r w:rsidRPr="003D1479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sid</w:t>
            </w:r>
          </w:p>
          <w:p w:rsidR="003D1479" w:rsidRPr="003D1479" w:rsidRDefault="003D1479" w:rsidP="003D1479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D147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having</w:t>
            </w:r>
            <w:r w:rsidRPr="003D1479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3D1479">
              <w:rPr>
                <w:rFonts w:ascii="Courier New" w:eastAsia="Times New Roman" w:hAnsi="Courier New" w:cs="Courier New"/>
                <w:b/>
                <w:bCs/>
                <w:color w:val="FF8000"/>
                <w:kern w:val="0"/>
                <w:sz w:val="20"/>
                <w:szCs w:val="20"/>
              </w:rPr>
              <w:t>2</w:t>
            </w:r>
            <w:r w:rsidRPr="003D1479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3D147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3D1479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3D147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UNT</w:t>
            </w:r>
            <w:r w:rsidRPr="003D147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D1479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cid</w:t>
            </w:r>
            <w:r w:rsidRPr="003D147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F51472" w:rsidRPr="00C33812" w:rsidRDefault="003D1479" w:rsidP="00FC713B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D147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order</w:t>
            </w:r>
            <w:r w:rsidRPr="003D1479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3D147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by</w:t>
            </w:r>
            <w:r w:rsidRPr="003D1479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3D147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UNT</w:t>
            </w:r>
            <w:r w:rsidRPr="003D147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D1479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cid</w:t>
            </w:r>
            <w:r w:rsidRPr="003D147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</w:tc>
      </w:tr>
    </w:tbl>
    <w:p w:rsidR="00F51472" w:rsidRPr="00794F7B" w:rsidRDefault="00F51472" w:rsidP="00F51472">
      <w:pPr>
        <w:pStyle w:val="Heading3"/>
        <w:rPr>
          <w:rFonts w:ascii="楷体" w:eastAsia="楷体" w:hAnsi="楷体"/>
        </w:rPr>
      </w:pPr>
      <w:bookmarkStart w:id="13" w:name="_Toc494575712"/>
      <w:r w:rsidRPr="00794F7B">
        <w:rPr>
          <w:rFonts w:ascii="楷体" w:eastAsia="楷体" w:hAnsi="楷体" w:hint="eastAsia"/>
        </w:rPr>
        <w:t>实验结果：</w:t>
      </w:r>
      <w:bookmarkEnd w:id="13"/>
    </w:p>
    <w:p w:rsidR="00F51472" w:rsidRPr="00794F7B" w:rsidRDefault="00833CBE" w:rsidP="00F51472">
      <w:pPr>
        <w:rPr>
          <w:rFonts w:ascii="楷体" w:eastAsia="楷体" w:hAnsi="楷体"/>
        </w:rPr>
      </w:pPr>
      <w:r>
        <w:rPr>
          <w:rFonts w:ascii="楷体" w:eastAsia="楷体" w:hAnsi="楷体"/>
          <w:noProof/>
        </w:rPr>
        <w:drawing>
          <wp:inline distT="0" distB="0" distL="0" distR="0">
            <wp:extent cx="1981200" cy="1370141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207" cy="138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4F0" w:rsidRDefault="00B4574E" w:rsidP="00F5147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查询</w:t>
      </w:r>
      <w:r w:rsidR="00F474E7">
        <w:rPr>
          <w:rFonts w:ascii="楷体" w:eastAsia="楷体" w:hAnsi="楷体" w:hint="eastAsia"/>
        </w:rPr>
        <w:t>学生的</w:t>
      </w:r>
      <w:r w:rsidR="004B06F7">
        <w:rPr>
          <w:rFonts w:ascii="楷体" w:eastAsia="楷体" w:hAnsi="楷体" w:hint="eastAsia"/>
        </w:rPr>
        <w:t>考核信息</w:t>
      </w:r>
      <w:r w:rsidR="006904F0">
        <w:rPr>
          <w:rFonts w:ascii="楷体" w:eastAsia="楷体" w:hAnsi="楷体" w:hint="eastAsia"/>
        </w:rPr>
        <w:t>：</w:t>
      </w:r>
    </w:p>
    <w:p w:rsidR="006904F0" w:rsidRPr="006904F0" w:rsidRDefault="006904F0" w:rsidP="006904F0">
      <w:pPr>
        <w:pStyle w:val="ListParagraph"/>
        <w:numPr>
          <w:ilvl w:val="0"/>
          <w:numId w:val="5"/>
        </w:numPr>
        <w:ind w:firstLineChars="0"/>
        <w:rPr>
          <w:rFonts w:ascii="楷体" w:eastAsia="楷体" w:hAnsi="楷体"/>
        </w:rPr>
      </w:pPr>
      <w:r w:rsidRPr="006904F0">
        <w:rPr>
          <w:rFonts w:ascii="楷体" w:eastAsia="楷体" w:hAnsi="楷体" w:hint="eastAsia"/>
        </w:rPr>
        <w:t>选修了至少3门课。</w:t>
      </w:r>
    </w:p>
    <w:p w:rsidR="00F51472" w:rsidRDefault="0081568A" w:rsidP="006904F0">
      <w:pPr>
        <w:pStyle w:val="ListParagraph"/>
        <w:numPr>
          <w:ilvl w:val="0"/>
          <w:numId w:val="5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这3门课分数都大于60</w:t>
      </w:r>
      <w:r w:rsidR="00F51472" w:rsidRPr="006904F0">
        <w:rPr>
          <w:rFonts w:ascii="楷体" w:eastAsia="楷体" w:hAnsi="楷体" w:hint="eastAsia"/>
        </w:rPr>
        <w:t>。</w:t>
      </w:r>
    </w:p>
    <w:p w:rsidR="0081568A" w:rsidRDefault="00DD3020" w:rsidP="00602E5F">
      <w:pPr>
        <w:ind w:firstLine="36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表示“至少3门课”时，</w:t>
      </w:r>
      <w:r w:rsidR="00466D9E">
        <w:rPr>
          <w:rFonts w:ascii="楷体" w:eastAsia="楷体" w:hAnsi="楷体" w:hint="eastAsia"/>
        </w:rPr>
        <w:t>我们需要对cid进行统计，根据学生的ID分类。</w:t>
      </w:r>
      <w:r w:rsidR="00945C47">
        <w:rPr>
          <w:rFonts w:ascii="楷体" w:eastAsia="楷体" w:hAnsi="楷体" w:hint="eastAsia"/>
        </w:rPr>
        <w:t>使用group</w:t>
      </w:r>
      <w:r w:rsidR="00945C47">
        <w:rPr>
          <w:rFonts w:ascii="楷体" w:eastAsia="楷体" w:hAnsi="楷体"/>
        </w:rPr>
        <w:t xml:space="preserve"> </w:t>
      </w:r>
      <w:r w:rsidR="00945C47">
        <w:rPr>
          <w:rFonts w:ascii="楷体" w:eastAsia="楷体" w:hAnsi="楷体" w:hint="eastAsia"/>
        </w:rPr>
        <w:t>by可以实现，</w:t>
      </w:r>
      <w:r w:rsidR="00642F9F">
        <w:rPr>
          <w:rFonts w:ascii="楷体" w:eastAsia="楷体" w:hAnsi="楷体" w:hint="eastAsia"/>
        </w:rPr>
        <w:t>这个情况在其他的例子中出现过，不予赘言。</w:t>
      </w:r>
    </w:p>
    <w:p w:rsidR="00642F9F" w:rsidRPr="0081568A" w:rsidRDefault="00602E5F" w:rsidP="0081568A">
      <w:pPr>
        <w:rPr>
          <w:rFonts w:ascii="楷体" w:eastAsia="楷体" w:hAnsi="楷体" w:hint="eastAsia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 w:hint="eastAsia"/>
        </w:rPr>
        <w:t>接下来表示“3门课的分数大于60”，</w:t>
      </w:r>
      <w:r w:rsidR="00C9094B">
        <w:rPr>
          <w:rFonts w:ascii="楷体" w:eastAsia="楷体" w:hAnsi="楷体" w:hint="eastAsia"/>
        </w:rPr>
        <w:t>我们已经根据</w:t>
      </w:r>
      <w:r w:rsidR="008405B2">
        <w:rPr>
          <w:rFonts w:ascii="楷体" w:eastAsia="楷体" w:hAnsi="楷体" w:hint="eastAsia"/>
        </w:rPr>
        <w:t>学生的ID对课进行了分类查询，</w:t>
      </w:r>
      <w:r w:rsidR="00156CFF">
        <w:rPr>
          <w:rFonts w:ascii="楷体" w:eastAsia="楷体" w:hAnsi="楷体" w:hint="eastAsia"/>
        </w:rPr>
        <w:t>其中“只要有3门课分数大于60”等同于“只要大于60的课至少3门</w:t>
      </w:r>
      <w:r w:rsidR="00512BB2">
        <w:rPr>
          <w:rFonts w:ascii="楷体" w:eastAsia="楷体" w:hAnsi="楷体" w:hint="eastAsia"/>
        </w:rPr>
        <w:t>即可</w:t>
      </w:r>
      <w:r w:rsidR="00156CFF">
        <w:rPr>
          <w:rFonts w:ascii="楷体" w:eastAsia="楷体" w:hAnsi="楷体" w:hint="eastAsia"/>
        </w:rPr>
        <w:t>”</w:t>
      </w:r>
      <w:r w:rsidR="003C5E98">
        <w:rPr>
          <w:rFonts w:ascii="楷体" w:eastAsia="楷体" w:hAnsi="楷体" w:hint="eastAsia"/>
        </w:rPr>
        <w:t>，这时候</w:t>
      </w:r>
      <w:r w:rsidR="00062392">
        <w:rPr>
          <w:rFonts w:ascii="楷体" w:eastAsia="楷体" w:hAnsi="楷体" w:hint="eastAsia"/>
        </w:rPr>
        <w:t>我们就可以不再对所有的课进行统计，而是</w:t>
      </w:r>
      <w:r w:rsidR="00DC5CCF">
        <w:rPr>
          <w:rFonts w:ascii="楷体" w:eastAsia="楷体" w:hAnsi="楷体" w:hint="eastAsia"/>
        </w:rPr>
        <w:t>对分数大于60的课进行统计即可。于是我们</w:t>
      </w:r>
      <w:r w:rsidR="00E2680C">
        <w:rPr>
          <w:rFonts w:ascii="楷体" w:eastAsia="楷体" w:hAnsi="楷体" w:hint="eastAsia"/>
        </w:rPr>
        <w:t>添加了where语句进行限定。</w:t>
      </w:r>
    </w:p>
    <w:p w:rsidR="00F51472" w:rsidRPr="00794F7B" w:rsidRDefault="00F51472" w:rsidP="00F51472">
      <w:pPr>
        <w:pStyle w:val="Heading2"/>
        <w:rPr>
          <w:rFonts w:ascii="楷体" w:eastAsia="楷体" w:hAnsi="楷体"/>
        </w:rPr>
      </w:pPr>
      <w:bookmarkStart w:id="14" w:name="_Toc494575713"/>
      <w:r>
        <w:rPr>
          <w:rFonts w:ascii="楷体" w:eastAsia="楷体" w:hAnsi="楷体" w:hint="eastAsia"/>
        </w:rPr>
        <w:t>Task8</w:t>
      </w:r>
      <w:bookmarkEnd w:id="14"/>
    </w:p>
    <w:p w:rsidR="00F51472" w:rsidRPr="00794F7B" w:rsidRDefault="00F51472" w:rsidP="00F51472">
      <w:pPr>
        <w:ind w:firstLine="420"/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要求：</w:t>
      </w:r>
      <w:r w:rsidR="00B40EBF" w:rsidRPr="00B40EBF">
        <w:rPr>
          <w:rFonts w:ascii="楷体" w:eastAsia="楷体" w:hAnsi="楷体" w:hint="eastAsia"/>
        </w:rPr>
        <w:t>统计各个学生的选修课程数目和平均成绩</w:t>
      </w:r>
      <w:r>
        <w:rPr>
          <w:rFonts w:ascii="楷体" w:eastAsia="楷体" w:hAnsi="楷体"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1472" w:rsidRPr="00794F7B" w:rsidTr="00FC713B">
        <w:tc>
          <w:tcPr>
            <w:tcW w:w="8296" w:type="dxa"/>
          </w:tcPr>
          <w:p w:rsidR="00DC4EA8" w:rsidRPr="00DC4EA8" w:rsidRDefault="00DC4EA8" w:rsidP="00DC4EA8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C4EA8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elect</w:t>
            </w:r>
            <w:r w:rsidRPr="00DC4EA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sid</w:t>
            </w:r>
            <w:r w:rsidRPr="00DC4EA8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4EA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DC4EA8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UNT</w:t>
            </w:r>
            <w:r w:rsidRPr="00DC4EA8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4EA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cid</w:t>
            </w:r>
            <w:r w:rsidRPr="00DC4EA8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C4EA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DC4EA8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</w:t>
            </w:r>
            <w:r w:rsidRPr="00DC4EA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num_cources</w:t>
            </w:r>
            <w:r w:rsidRPr="00DC4EA8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4EA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DC4EA8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VG</w:t>
            </w:r>
            <w:r w:rsidRPr="00DC4EA8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4EA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score</w:t>
            </w:r>
            <w:r w:rsidRPr="00DC4EA8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C4EA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DC4EA8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</w:t>
            </w:r>
            <w:r w:rsidRPr="00DC4EA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avg_score</w:t>
            </w:r>
          </w:p>
          <w:p w:rsidR="00DC4EA8" w:rsidRPr="00DC4EA8" w:rsidRDefault="00DC4EA8" w:rsidP="00DC4EA8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C4EA8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DC4EA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HOICES</w:t>
            </w:r>
          </w:p>
          <w:p w:rsidR="00F51472" w:rsidRPr="00250E47" w:rsidRDefault="00DC4EA8" w:rsidP="00FC713B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C4EA8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group</w:t>
            </w:r>
            <w:r w:rsidRPr="00DC4EA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DC4EA8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by</w:t>
            </w:r>
            <w:r w:rsidRPr="00DC4EA8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sid</w:t>
            </w:r>
          </w:p>
        </w:tc>
      </w:tr>
    </w:tbl>
    <w:p w:rsidR="00F51472" w:rsidRPr="00794F7B" w:rsidRDefault="00F51472" w:rsidP="00F51472">
      <w:pPr>
        <w:pStyle w:val="Heading3"/>
        <w:rPr>
          <w:rFonts w:ascii="楷体" w:eastAsia="楷体" w:hAnsi="楷体"/>
        </w:rPr>
      </w:pPr>
      <w:bookmarkStart w:id="15" w:name="_Toc494575714"/>
      <w:r w:rsidRPr="00794F7B">
        <w:rPr>
          <w:rFonts w:ascii="楷体" w:eastAsia="楷体" w:hAnsi="楷体" w:hint="eastAsia"/>
        </w:rPr>
        <w:lastRenderedPageBreak/>
        <w:t>实验结果：</w:t>
      </w:r>
      <w:bookmarkEnd w:id="15"/>
    </w:p>
    <w:p w:rsidR="00F51472" w:rsidRPr="00794F7B" w:rsidRDefault="004B7E09" w:rsidP="00F51472">
      <w:pPr>
        <w:rPr>
          <w:rFonts w:ascii="楷体" w:eastAsia="楷体" w:hAnsi="楷体"/>
        </w:rPr>
      </w:pPr>
      <w:r>
        <w:rPr>
          <w:rFonts w:ascii="楷体" w:eastAsia="楷体" w:hAnsi="楷体"/>
          <w:noProof/>
        </w:rPr>
        <w:drawing>
          <wp:inline distT="0" distB="0" distL="0" distR="0">
            <wp:extent cx="3417277" cy="1823088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628" cy="183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72" w:rsidRPr="00794F7B" w:rsidRDefault="00281D07" w:rsidP="000577BF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依然是统计属于学生的相关信息，</w:t>
      </w:r>
      <w:r w:rsidR="001D0A49">
        <w:rPr>
          <w:rFonts w:ascii="楷体" w:eastAsia="楷体" w:hAnsi="楷体" w:hint="eastAsia"/>
        </w:rPr>
        <w:t>每一个学生的ID可以对应着很多</w:t>
      </w:r>
      <w:r w:rsidR="00D33E0E">
        <w:rPr>
          <w:rFonts w:ascii="楷体" w:eastAsia="楷体" w:hAnsi="楷体" w:hint="eastAsia"/>
        </w:rPr>
        <w:t>属性，而每一个属性之中又可以对应着很多</w:t>
      </w:r>
      <w:r w:rsidR="006277CF">
        <w:rPr>
          <w:rFonts w:ascii="楷体" w:eastAsia="楷体" w:hAnsi="楷体" w:hint="eastAsia"/>
        </w:rPr>
        <w:t>数据，</w:t>
      </w:r>
      <w:r w:rsidR="00940151">
        <w:rPr>
          <w:rFonts w:ascii="楷体" w:eastAsia="楷体" w:hAnsi="楷体" w:hint="eastAsia"/>
        </w:rPr>
        <w:t>比如一个人可以选很多种课</w:t>
      </w:r>
      <w:r w:rsidR="00C95121">
        <w:rPr>
          <w:rFonts w:ascii="楷体" w:eastAsia="楷体" w:hAnsi="楷体" w:hint="eastAsia"/>
        </w:rPr>
        <w:t>，</w:t>
      </w:r>
      <w:r w:rsidR="00F96637">
        <w:rPr>
          <w:rFonts w:ascii="楷体" w:eastAsia="楷体" w:hAnsi="楷体" w:hint="eastAsia"/>
        </w:rPr>
        <w:t>这种情况下，对于</w:t>
      </w:r>
      <w:r w:rsidR="0090648B">
        <w:rPr>
          <w:rFonts w:ascii="楷体" w:eastAsia="楷体" w:hAnsi="楷体" w:hint="eastAsia"/>
        </w:rPr>
        <w:t>该ID进行分析时，</w:t>
      </w:r>
      <w:r w:rsidR="00955C17">
        <w:rPr>
          <w:rFonts w:ascii="楷体" w:eastAsia="楷体" w:hAnsi="楷体" w:hint="eastAsia"/>
        </w:rPr>
        <w:t>其他的相关属性需要</w:t>
      </w:r>
      <w:r w:rsidR="00AD14E7">
        <w:rPr>
          <w:rFonts w:ascii="楷体" w:eastAsia="楷体" w:hAnsi="楷体" w:hint="eastAsia"/>
        </w:rPr>
        <w:t>根据该</w:t>
      </w:r>
      <w:r w:rsidR="000E20EB">
        <w:rPr>
          <w:rFonts w:ascii="楷体" w:eastAsia="楷体" w:hAnsi="楷体" w:hint="eastAsia"/>
        </w:rPr>
        <w:t>信息进行分类，此时使用group</w:t>
      </w:r>
      <w:r w:rsidR="000E20EB">
        <w:rPr>
          <w:rFonts w:ascii="楷体" w:eastAsia="楷体" w:hAnsi="楷体"/>
        </w:rPr>
        <w:t xml:space="preserve"> </w:t>
      </w:r>
      <w:r w:rsidR="000E20EB">
        <w:rPr>
          <w:rFonts w:ascii="楷体" w:eastAsia="楷体" w:hAnsi="楷体" w:hint="eastAsia"/>
        </w:rPr>
        <w:t>by</w:t>
      </w:r>
      <w:r w:rsidR="00F51472" w:rsidRPr="00794F7B">
        <w:rPr>
          <w:rFonts w:ascii="楷体" w:eastAsia="楷体" w:hAnsi="楷体" w:hint="eastAsia"/>
        </w:rPr>
        <w:t>。</w:t>
      </w:r>
    </w:p>
    <w:p w:rsidR="00F51472" w:rsidRPr="00794F7B" w:rsidRDefault="00F51472" w:rsidP="00F51472">
      <w:pPr>
        <w:pStyle w:val="Heading2"/>
        <w:rPr>
          <w:rFonts w:ascii="楷体" w:eastAsia="楷体" w:hAnsi="楷体"/>
        </w:rPr>
      </w:pPr>
      <w:bookmarkStart w:id="16" w:name="_Toc494575715"/>
      <w:r>
        <w:rPr>
          <w:rFonts w:ascii="楷体" w:eastAsia="楷体" w:hAnsi="楷体" w:hint="eastAsia"/>
        </w:rPr>
        <w:t>Task9</w:t>
      </w:r>
      <w:bookmarkEnd w:id="16"/>
    </w:p>
    <w:p w:rsidR="00F51472" w:rsidRPr="00794F7B" w:rsidRDefault="00F51472" w:rsidP="00F51472">
      <w:pPr>
        <w:ind w:firstLine="420"/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要求：</w:t>
      </w:r>
      <w:r w:rsidR="00A5155B" w:rsidRPr="00A5155B">
        <w:rPr>
          <w:rFonts w:ascii="楷体" w:eastAsia="楷体" w:hAnsi="楷体" w:hint="eastAsia"/>
        </w:rPr>
        <w:t>查询选修</w:t>
      </w:r>
      <w:r w:rsidR="00A5155B" w:rsidRPr="00A5155B">
        <w:rPr>
          <w:rFonts w:ascii="楷体" w:eastAsia="楷体" w:hAnsi="楷体"/>
        </w:rPr>
        <w:t>Java的所有学生的编号及姓名</w:t>
      </w:r>
      <w:r>
        <w:rPr>
          <w:rFonts w:ascii="楷体" w:eastAsia="楷体" w:hAnsi="楷体"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1472" w:rsidRPr="00794F7B" w:rsidTr="00FC713B">
        <w:tc>
          <w:tcPr>
            <w:tcW w:w="8296" w:type="dxa"/>
          </w:tcPr>
          <w:p w:rsidR="00BC5D77" w:rsidRPr="00BC5D77" w:rsidRDefault="00BC5D77" w:rsidP="00BC5D77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C5D77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elect</w:t>
            </w:r>
            <w:r w:rsidRPr="00BC5D7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STUDENTS</w:t>
            </w:r>
            <w:r w:rsidRPr="00BC5D7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C5D7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sid</w:t>
            </w:r>
            <w:r w:rsidRPr="00BC5D7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C5D7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sname</w:t>
            </w:r>
          </w:p>
          <w:p w:rsidR="00BC5D77" w:rsidRPr="00BC5D77" w:rsidRDefault="00BC5D77" w:rsidP="00BC5D77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C5D77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BC5D7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HOICES</w:t>
            </w:r>
            <w:r w:rsidRPr="00BC5D7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C5D7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OURSES</w:t>
            </w:r>
            <w:r w:rsidRPr="00BC5D7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C5D7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STUDENTS</w:t>
            </w:r>
          </w:p>
          <w:p w:rsidR="00BC5D77" w:rsidRPr="00BC5D77" w:rsidRDefault="00BC5D77" w:rsidP="00BC5D77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C5D77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ere</w:t>
            </w:r>
            <w:r w:rsidRPr="00BC5D7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HOICES</w:t>
            </w:r>
            <w:r w:rsidRPr="00BC5D7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C5D7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cid </w:t>
            </w:r>
            <w:r w:rsidRPr="00BC5D7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C5D7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OURSES</w:t>
            </w:r>
            <w:r w:rsidRPr="00BC5D7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C5D7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cid</w:t>
            </w:r>
          </w:p>
          <w:p w:rsidR="00BC5D77" w:rsidRPr="00BC5D77" w:rsidRDefault="00BC5D77" w:rsidP="00BC5D77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C5D7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BC5D77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nd</w:t>
            </w:r>
            <w:r w:rsidRPr="00BC5D7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OURSES</w:t>
            </w:r>
            <w:r w:rsidRPr="00BC5D7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C5D7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cname </w:t>
            </w:r>
            <w:r w:rsidRPr="00BC5D7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C5D7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BC5D77">
              <w:rPr>
                <w:rFonts w:ascii="Courier New" w:eastAsia="Times New Roman" w:hAnsi="Courier New" w:cs="Courier New"/>
                <w:b/>
                <w:bCs/>
                <w:color w:val="808080"/>
                <w:kern w:val="0"/>
                <w:sz w:val="20"/>
                <w:szCs w:val="20"/>
              </w:rPr>
              <w:t>'Java'</w:t>
            </w:r>
          </w:p>
          <w:p w:rsidR="00F51472" w:rsidRPr="00250E47" w:rsidRDefault="00BC5D77" w:rsidP="00FC713B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BC5D7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BC5D77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nd</w:t>
            </w:r>
            <w:r w:rsidRPr="00BC5D7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HOICES</w:t>
            </w:r>
            <w:r w:rsidRPr="00BC5D7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C5D7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sid </w:t>
            </w:r>
            <w:r w:rsidRPr="00BC5D7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C5D7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STUDENTS</w:t>
            </w:r>
            <w:r w:rsidRPr="00BC5D7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C5D7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sid</w:t>
            </w:r>
          </w:p>
        </w:tc>
      </w:tr>
    </w:tbl>
    <w:p w:rsidR="00F51472" w:rsidRPr="00794F7B" w:rsidRDefault="00F51472" w:rsidP="00F51472">
      <w:pPr>
        <w:pStyle w:val="Heading3"/>
        <w:rPr>
          <w:rFonts w:ascii="楷体" w:eastAsia="楷体" w:hAnsi="楷体"/>
        </w:rPr>
      </w:pPr>
      <w:bookmarkStart w:id="17" w:name="_Toc494575716"/>
      <w:r w:rsidRPr="00794F7B">
        <w:rPr>
          <w:rFonts w:ascii="楷体" w:eastAsia="楷体" w:hAnsi="楷体" w:hint="eastAsia"/>
        </w:rPr>
        <w:t>实验结果：</w:t>
      </w:r>
      <w:bookmarkEnd w:id="17"/>
    </w:p>
    <w:p w:rsidR="00F51472" w:rsidRPr="00794F7B" w:rsidRDefault="00BA4AC4" w:rsidP="00F51472">
      <w:pPr>
        <w:rPr>
          <w:rFonts w:ascii="楷体" w:eastAsia="楷体" w:hAnsi="楷体"/>
        </w:rPr>
      </w:pPr>
      <w:r>
        <w:rPr>
          <w:rFonts w:ascii="楷体" w:eastAsia="楷体" w:hAnsi="楷体"/>
          <w:noProof/>
        </w:rPr>
        <w:drawing>
          <wp:inline distT="0" distB="0" distL="0" distR="0">
            <wp:extent cx="2907323" cy="1940987"/>
            <wp:effectExtent l="0" t="0" r="762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046" cy="194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72" w:rsidRPr="00794F7B" w:rsidRDefault="00BA4AC4" w:rsidP="00BA4AC4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因为</w:t>
      </w:r>
      <w:r w:rsidR="00D95B5B">
        <w:rPr>
          <w:rFonts w:ascii="楷体" w:eastAsia="楷体" w:hAnsi="楷体" w:hint="eastAsia"/>
        </w:rPr>
        <w:t>课程名字的信息只存在与</w:t>
      </w:r>
      <w:r w:rsidR="00B2256E">
        <w:rPr>
          <w:rFonts w:ascii="楷体" w:eastAsia="楷体" w:hAnsi="楷体" w:hint="eastAsia"/>
        </w:rPr>
        <w:t>courses中，而</w:t>
      </w:r>
      <w:r w:rsidR="005A159C">
        <w:rPr>
          <w:rFonts w:ascii="楷体" w:eastAsia="楷体" w:hAnsi="楷体" w:hint="eastAsia"/>
        </w:rPr>
        <w:t>学生姓名又只存在于</w:t>
      </w:r>
      <w:r w:rsidR="004D1D00">
        <w:rPr>
          <w:rFonts w:ascii="楷体" w:eastAsia="楷体" w:hAnsi="楷体" w:hint="eastAsia"/>
        </w:rPr>
        <w:t>students中，需要联系二者时，</w:t>
      </w:r>
      <w:r w:rsidR="003E13B4">
        <w:rPr>
          <w:rFonts w:ascii="楷体" w:eastAsia="楷体" w:hAnsi="楷体" w:hint="eastAsia"/>
        </w:rPr>
        <w:t>一定要使用</w:t>
      </w:r>
      <w:r w:rsidR="00C66F79">
        <w:rPr>
          <w:rFonts w:ascii="楷体" w:eastAsia="楷体" w:hAnsi="楷体" w:hint="eastAsia"/>
        </w:rPr>
        <w:t>choices作为中间连接量</w:t>
      </w:r>
      <w:r w:rsidR="00635EB2">
        <w:rPr>
          <w:rFonts w:ascii="楷体" w:eastAsia="楷体" w:hAnsi="楷体" w:hint="eastAsia"/>
        </w:rPr>
        <w:t>，使用外键将三个table关联起来，</w:t>
      </w:r>
      <w:r w:rsidR="00B13B70">
        <w:rPr>
          <w:rFonts w:ascii="楷体" w:eastAsia="楷体" w:hAnsi="楷体" w:hint="eastAsia"/>
        </w:rPr>
        <w:t>此时数据对应结构清晰</w:t>
      </w:r>
      <w:r w:rsidR="00BA5AFA">
        <w:rPr>
          <w:rFonts w:ascii="楷体" w:eastAsia="楷体" w:hAnsi="楷体" w:hint="eastAsia"/>
        </w:rPr>
        <w:t>，查询结果</w:t>
      </w:r>
      <w:r w:rsidR="00420075">
        <w:rPr>
          <w:rFonts w:ascii="楷体" w:eastAsia="楷体" w:hAnsi="楷体" w:hint="eastAsia"/>
        </w:rPr>
        <w:t>也就很简单了</w:t>
      </w:r>
      <w:r w:rsidR="00F51472" w:rsidRPr="00794F7B">
        <w:rPr>
          <w:rFonts w:ascii="楷体" w:eastAsia="楷体" w:hAnsi="楷体" w:hint="eastAsia"/>
        </w:rPr>
        <w:t>。</w:t>
      </w:r>
    </w:p>
    <w:p w:rsidR="00F51472" w:rsidRPr="00794F7B" w:rsidRDefault="00F51472" w:rsidP="00F51472">
      <w:pPr>
        <w:pStyle w:val="Heading2"/>
        <w:rPr>
          <w:rFonts w:ascii="楷体" w:eastAsia="楷体" w:hAnsi="楷体"/>
        </w:rPr>
      </w:pPr>
      <w:bookmarkStart w:id="18" w:name="_Toc494575717"/>
      <w:r>
        <w:rPr>
          <w:rFonts w:ascii="楷体" w:eastAsia="楷体" w:hAnsi="楷体" w:hint="eastAsia"/>
        </w:rPr>
        <w:lastRenderedPageBreak/>
        <w:t>Task10</w:t>
      </w:r>
      <w:bookmarkEnd w:id="18"/>
    </w:p>
    <w:p w:rsidR="00F51472" w:rsidRPr="00794F7B" w:rsidRDefault="00F51472" w:rsidP="00F51472">
      <w:pPr>
        <w:ind w:firstLine="420"/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要求：</w:t>
      </w:r>
      <w:r w:rsidR="00FA31E3" w:rsidRPr="00FA31E3">
        <w:rPr>
          <w:rFonts w:ascii="楷体" w:eastAsia="楷体" w:hAnsi="楷体" w:hint="eastAsia"/>
        </w:rPr>
        <w:t>查询姓名为</w:t>
      </w:r>
      <w:r w:rsidR="00FA31E3" w:rsidRPr="00FA31E3">
        <w:rPr>
          <w:rFonts w:ascii="楷体" w:eastAsia="楷体" w:hAnsi="楷体"/>
        </w:rPr>
        <w:t>s</w:t>
      </w:r>
      <w:r w:rsidR="00C03E7C">
        <w:rPr>
          <w:rFonts w:ascii="楷体" w:eastAsia="楷体" w:hAnsi="楷体" w:hint="eastAsia"/>
        </w:rPr>
        <w:t>s</w:t>
      </w:r>
      <w:r w:rsidR="00FA31E3" w:rsidRPr="00FA31E3">
        <w:rPr>
          <w:rFonts w:ascii="楷体" w:eastAsia="楷体" w:hAnsi="楷体"/>
        </w:rPr>
        <w:t>sht的学生所选的课程的编号和成绩</w:t>
      </w:r>
      <w:r>
        <w:rPr>
          <w:rFonts w:ascii="楷体" w:eastAsia="楷体" w:hAnsi="楷体"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1472" w:rsidRPr="00794F7B" w:rsidTr="00FC713B">
        <w:tc>
          <w:tcPr>
            <w:tcW w:w="8296" w:type="dxa"/>
          </w:tcPr>
          <w:p w:rsidR="00895EFB" w:rsidRPr="00895EFB" w:rsidRDefault="00895EFB" w:rsidP="00895EFB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895EF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elect</w:t>
            </w:r>
            <w:r w:rsidRPr="00895EFB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HOICES</w:t>
            </w:r>
            <w:r w:rsidRPr="00895EF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95EFB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cid</w:t>
            </w:r>
            <w:r w:rsidRPr="00895EF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95EFB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HOICES</w:t>
            </w:r>
            <w:r w:rsidRPr="00895EF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95EFB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score</w:t>
            </w:r>
          </w:p>
          <w:p w:rsidR="00895EFB" w:rsidRPr="00895EFB" w:rsidRDefault="00895EFB" w:rsidP="00895EFB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895EF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895EFB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STUDENTS</w:t>
            </w:r>
            <w:r w:rsidRPr="00895EF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95EFB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HOICES</w:t>
            </w:r>
          </w:p>
          <w:p w:rsidR="00895EFB" w:rsidRPr="00895EFB" w:rsidRDefault="00895EFB" w:rsidP="00895EFB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895EF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ere</w:t>
            </w:r>
            <w:r w:rsidRPr="00895EFB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sname </w:t>
            </w:r>
            <w:r w:rsidRPr="00895EF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95EFB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895EFB">
              <w:rPr>
                <w:rFonts w:ascii="Courier New" w:eastAsia="Times New Roman" w:hAnsi="Courier New" w:cs="Courier New"/>
                <w:b/>
                <w:bCs/>
                <w:color w:val="808080"/>
                <w:kern w:val="0"/>
                <w:sz w:val="20"/>
                <w:szCs w:val="20"/>
              </w:rPr>
              <w:t>'sssht'</w:t>
            </w:r>
          </w:p>
          <w:p w:rsidR="00F51472" w:rsidRPr="00250E47" w:rsidRDefault="00895EFB" w:rsidP="00FC713B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895EFB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895EF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nd</w:t>
            </w:r>
            <w:r w:rsidRPr="00895EFB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STUDENTS</w:t>
            </w:r>
            <w:r w:rsidRPr="00895EF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95EFB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sid </w:t>
            </w:r>
            <w:r w:rsidRPr="00895EF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95EFB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HOICES</w:t>
            </w:r>
            <w:r w:rsidRPr="00895EF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95EFB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sid</w:t>
            </w:r>
          </w:p>
        </w:tc>
      </w:tr>
    </w:tbl>
    <w:p w:rsidR="00F51472" w:rsidRPr="00794F7B" w:rsidRDefault="00F51472" w:rsidP="00F51472">
      <w:pPr>
        <w:pStyle w:val="Heading3"/>
        <w:rPr>
          <w:rFonts w:ascii="楷体" w:eastAsia="楷体" w:hAnsi="楷体"/>
        </w:rPr>
      </w:pPr>
      <w:bookmarkStart w:id="19" w:name="_Toc494575718"/>
      <w:r w:rsidRPr="00794F7B">
        <w:rPr>
          <w:rFonts w:ascii="楷体" w:eastAsia="楷体" w:hAnsi="楷体" w:hint="eastAsia"/>
        </w:rPr>
        <w:t>实验结果：</w:t>
      </w:r>
      <w:bookmarkEnd w:id="19"/>
    </w:p>
    <w:p w:rsidR="00F51472" w:rsidRPr="00794F7B" w:rsidRDefault="00F96BFE" w:rsidP="00F51472">
      <w:pPr>
        <w:rPr>
          <w:rFonts w:ascii="楷体" w:eastAsia="楷体" w:hAnsi="楷体"/>
        </w:rPr>
      </w:pPr>
      <w:r>
        <w:rPr>
          <w:rFonts w:ascii="楷体" w:eastAsia="楷体" w:hAnsi="楷体"/>
          <w:noProof/>
        </w:rPr>
        <w:drawing>
          <wp:inline distT="0" distB="0" distL="0" distR="0">
            <wp:extent cx="2186354" cy="1380855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904" cy="138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72" w:rsidRPr="00794F7B" w:rsidRDefault="00F51472" w:rsidP="00F51472">
      <w:pPr>
        <w:pStyle w:val="Heading2"/>
        <w:rPr>
          <w:rFonts w:ascii="楷体" w:eastAsia="楷体" w:hAnsi="楷体"/>
        </w:rPr>
      </w:pPr>
      <w:bookmarkStart w:id="20" w:name="_Toc494575719"/>
      <w:r>
        <w:rPr>
          <w:rFonts w:ascii="楷体" w:eastAsia="楷体" w:hAnsi="楷体" w:hint="eastAsia"/>
        </w:rPr>
        <w:t>Task11</w:t>
      </w:r>
      <w:bookmarkEnd w:id="20"/>
    </w:p>
    <w:p w:rsidR="00F51472" w:rsidRPr="00794F7B" w:rsidRDefault="00F51472" w:rsidP="00F51472">
      <w:pPr>
        <w:ind w:firstLine="420"/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要求：</w:t>
      </w:r>
      <w:r w:rsidR="00784A0B" w:rsidRPr="00784A0B">
        <w:rPr>
          <w:rFonts w:ascii="楷体" w:eastAsia="楷体" w:hAnsi="楷体" w:hint="eastAsia"/>
        </w:rPr>
        <w:t>查询其他课时比课程</w:t>
      </w:r>
      <w:r w:rsidR="00784A0B" w:rsidRPr="00784A0B">
        <w:rPr>
          <w:rFonts w:ascii="楷体" w:eastAsia="楷体" w:hAnsi="楷体"/>
        </w:rPr>
        <w:t>C++多的课程的名称</w:t>
      </w:r>
      <w:r>
        <w:rPr>
          <w:rFonts w:ascii="楷体" w:eastAsia="楷体" w:hAnsi="楷体"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1472" w:rsidRPr="00794F7B" w:rsidTr="00FC713B">
        <w:tc>
          <w:tcPr>
            <w:tcW w:w="8296" w:type="dxa"/>
          </w:tcPr>
          <w:p w:rsidR="0016149E" w:rsidRPr="0016149E" w:rsidRDefault="0016149E" w:rsidP="0016149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16149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elect</w:t>
            </w:r>
            <w:r w:rsidRPr="0016149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q</w:t>
            </w:r>
            <w:r w:rsidRPr="0016149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6149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cid</w:t>
            </w:r>
            <w:r w:rsidRPr="0016149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6149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q</w:t>
            </w:r>
            <w:r w:rsidRPr="0016149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6149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cname</w:t>
            </w:r>
            <w:r w:rsidRPr="0016149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6149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q</w:t>
            </w:r>
            <w:r w:rsidRPr="0016149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6149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hour</w:t>
            </w:r>
          </w:p>
          <w:p w:rsidR="0016149E" w:rsidRPr="0016149E" w:rsidRDefault="0016149E" w:rsidP="0016149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16149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16149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OURSES </w:t>
            </w:r>
            <w:r w:rsidRPr="0016149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</w:t>
            </w:r>
            <w:r w:rsidRPr="0016149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q</w:t>
            </w:r>
            <w:r w:rsidRPr="0016149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6149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OURSES </w:t>
            </w:r>
            <w:r w:rsidRPr="0016149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</w:t>
            </w:r>
            <w:r w:rsidRPr="0016149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</w:t>
            </w:r>
          </w:p>
          <w:p w:rsidR="0016149E" w:rsidRPr="0016149E" w:rsidRDefault="0016149E" w:rsidP="0016149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16149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ere</w:t>
            </w:r>
            <w:r w:rsidRPr="0016149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q</w:t>
            </w:r>
            <w:r w:rsidRPr="0016149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6149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hour</w:t>
            </w:r>
            <w:r w:rsidRPr="0016149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16149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16149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</w:t>
            </w:r>
            <w:r w:rsidRPr="0016149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6149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hour</w:t>
            </w:r>
          </w:p>
          <w:p w:rsidR="00F51472" w:rsidRPr="00250E47" w:rsidRDefault="0016149E" w:rsidP="00FC713B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6149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16149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nd</w:t>
            </w:r>
            <w:r w:rsidRPr="0016149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</w:t>
            </w:r>
            <w:r w:rsidRPr="0016149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6149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cname </w:t>
            </w:r>
            <w:r w:rsidRPr="0016149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6149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16149E">
              <w:rPr>
                <w:rFonts w:ascii="Courier New" w:eastAsia="Times New Roman" w:hAnsi="Courier New" w:cs="Courier New"/>
                <w:b/>
                <w:bCs/>
                <w:color w:val="808080"/>
                <w:kern w:val="0"/>
                <w:sz w:val="20"/>
                <w:szCs w:val="20"/>
              </w:rPr>
              <w:t>'c++'</w:t>
            </w:r>
          </w:p>
        </w:tc>
      </w:tr>
    </w:tbl>
    <w:p w:rsidR="00F51472" w:rsidRPr="00794F7B" w:rsidRDefault="00F51472" w:rsidP="00F51472">
      <w:pPr>
        <w:pStyle w:val="Heading3"/>
        <w:rPr>
          <w:rFonts w:ascii="楷体" w:eastAsia="楷体" w:hAnsi="楷体"/>
        </w:rPr>
      </w:pPr>
      <w:bookmarkStart w:id="21" w:name="_Toc494575720"/>
      <w:r w:rsidRPr="00794F7B">
        <w:rPr>
          <w:rFonts w:ascii="楷体" w:eastAsia="楷体" w:hAnsi="楷体" w:hint="eastAsia"/>
        </w:rPr>
        <w:t>实验结果：</w:t>
      </w:r>
      <w:bookmarkEnd w:id="21"/>
    </w:p>
    <w:p w:rsidR="00F51472" w:rsidRPr="00794F7B" w:rsidRDefault="00CC019B" w:rsidP="00F51472">
      <w:pPr>
        <w:rPr>
          <w:rFonts w:ascii="楷体" w:eastAsia="楷体" w:hAnsi="楷体"/>
        </w:rPr>
      </w:pPr>
      <w:r>
        <w:rPr>
          <w:rFonts w:ascii="楷体" w:eastAsia="楷体" w:hAnsi="楷体"/>
          <w:noProof/>
        </w:rPr>
        <w:drawing>
          <wp:inline distT="0" distB="0" distL="0" distR="0">
            <wp:extent cx="2438400" cy="1367883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660" cy="13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72" w:rsidRPr="00794F7B" w:rsidRDefault="009B5CEC" w:rsidP="00EB11FA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此处是对于</w:t>
      </w:r>
      <w:r w:rsidR="00C72330">
        <w:rPr>
          <w:rFonts w:ascii="楷体" w:eastAsia="楷体" w:hAnsi="楷体" w:hint="eastAsia"/>
        </w:rPr>
        <w:t>同类事物的查询，</w:t>
      </w:r>
      <w:r w:rsidR="00F6641A">
        <w:rPr>
          <w:rFonts w:ascii="楷体" w:eastAsia="楷体" w:hAnsi="楷体" w:hint="eastAsia"/>
        </w:rPr>
        <w:t>因而在实现的过程中，需要对</w:t>
      </w:r>
      <w:r w:rsidR="006703E9">
        <w:rPr>
          <w:rFonts w:ascii="楷体" w:eastAsia="楷体" w:hAnsi="楷体" w:hint="eastAsia"/>
        </w:rPr>
        <w:t>关系实体化，</w:t>
      </w:r>
      <w:r w:rsidR="00DC5B43">
        <w:rPr>
          <w:rFonts w:ascii="楷体" w:eastAsia="楷体" w:hAnsi="楷体" w:hint="eastAsia"/>
        </w:rPr>
        <w:t>继而进行比较</w:t>
      </w:r>
      <w:r w:rsidR="00F51472" w:rsidRPr="00794F7B">
        <w:rPr>
          <w:rFonts w:ascii="楷体" w:eastAsia="楷体" w:hAnsi="楷体" w:hint="eastAsia"/>
        </w:rPr>
        <w:t>。</w:t>
      </w:r>
    </w:p>
    <w:sectPr w:rsidR="00F51472" w:rsidRPr="00794F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0869"/>
    <w:multiLevelType w:val="hybridMultilevel"/>
    <w:tmpl w:val="20F0F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A6853"/>
    <w:multiLevelType w:val="hybridMultilevel"/>
    <w:tmpl w:val="36F4BA7E"/>
    <w:lvl w:ilvl="0" w:tplc="67106D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1843EA9"/>
    <w:multiLevelType w:val="hybridMultilevel"/>
    <w:tmpl w:val="CAC44948"/>
    <w:lvl w:ilvl="0" w:tplc="050C1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BA56749"/>
    <w:multiLevelType w:val="hybridMultilevel"/>
    <w:tmpl w:val="F9EA33B0"/>
    <w:lvl w:ilvl="0" w:tplc="0FC0A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F44AA6"/>
    <w:multiLevelType w:val="hybridMultilevel"/>
    <w:tmpl w:val="39F26076"/>
    <w:lvl w:ilvl="0" w:tplc="1E46A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21A"/>
    <w:rsid w:val="000023CA"/>
    <w:rsid w:val="00004BD5"/>
    <w:rsid w:val="00016614"/>
    <w:rsid w:val="00017F59"/>
    <w:rsid w:val="0002612F"/>
    <w:rsid w:val="00033072"/>
    <w:rsid w:val="0005721A"/>
    <w:rsid w:val="000577BF"/>
    <w:rsid w:val="00062392"/>
    <w:rsid w:val="000665E7"/>
    <w:rsid w:val="0007747E"/>
    <w:rsid w:val="00082E01"/>
    <w:rsid w:val="000903CD"/>
    <w:rsid w:val="000911C6"/>
    <w:rsid w:val="000C51BB"/>
    <w:rsid w:val="000D5B33"/>
    <w:rsid w:val="000E20EB"/>
    <w:rsid w:val="000E3DF5"/>
    <w:rsid w:val="000E422F"/>
    <w:rsid w:val="0010050E"/>
    <w:rsid w:val="001158F0"/>
    <w:rsid w:val="001178EE"/>
    <w:rsid w:val="00123F1B"/>
    <w:rsid w:val="00132C3B"/>
    <w:rsid w:val="00142758"/>
    <w:rsid w:val="0015283D"/>
    <w:rsid w:val="00156CFF"/>
    <w:rsid w:val="0016149E"/>
    <w:rsid w:val="0018155E"/>
    <w:rsid w:val="0019471A"/>
    <w:rsid w:val="001D0A49"/>
    <w:rsid w:val="001D5291"/>
    <w:rsid w:val="001E4C47"/>
    <w:rsid w:val="001E502C"/>
    <w:rsid w:val="002057EB"/>
    <w:rsid w:val="00240292"/>
    <w:rsid w:val="00250E47"/>
    <w:rsid w:val="00256B27"/>
    <w:rsid w:val="00267901"/>
    <w:rsid w:val="00281D07"/>
    <w:rsid w:val="002901D5"/>
    <w:rsid w:val="002A7C3B"/>
    <w:rsid w:val="002B046F"/>
    <w:rsid w:val="002B05A4"/>
    <w:rsid w:val="002B05E8"/>
    <w:rsid w:val="002C5F67"/>
    <w:rsid w:val="002D3B89"/>
    <w:rsid w:val="002E2C0B"/>
    <w:rsid w:val="002F60C9"/>
    <w:rsid w:val="003034B6"/>
    <w:rsid w:val="0031453F"/>
    <w:rsid w:val="00325DA0"/>
    <w:rsid w:val="00337479"/>
    <w:rsid w:val="00337BA8"/>
    <w:rsid w:val="003532A0"/>
    <w:rsid w:val="00354C23"/>
    <w:rsid w:val="00357C78"/>
    <w:rsid w:val="00382F52"/>
    <w:rsid w:val="00384600"/>
    <w:rsid w:val="0038771E"/>
    <w:rsid w:val="00390D63"/>
    <w:rsid w:val="00391B0C"/>
    <w:rsid w:val="0039754A"/>
    <w:rsid w:val="003A134C"/>
    <w:rsid w:val="003C4237"/>
    <w:rsid w:val="003C4812"/>
    <w:rsid w:val="003C5E98"/>
    <w:rsid w:val="003D1479"/>
    <w:rsid w:val="003E0FF4"/>
    <w:rsid w:val="003E13B4"/>
    <w:rsid w:val="003E50D8"/>
    <w:rsid w:val="003F4A4E"/>
    <w:rsid w:val="003F5DC6"/>
    <w:rsid w:val="003F607A"/>
    <w:rsid w:val="0040254B"/>
    <w:rsid w:val="004037F5"/>
    <w:rsid w:val="00411F41"/>
    <w:rsid w:val="0041739B"/>
    <w:rsid w:val="00420075"/>
    <w:rsid w:val="00424512"/>
    <w:rsid w:val="00424E2D"/>
    <w:rsid w:val="00442E6E"/>
    <w:rsid w:val="00451F9D"/>
    <w:rsid w:val="0046082D"/>
    <w:rsid w:val="00466D9E"/>
    <w:rsid w:val="00476A22"/>
    <w:rsid w:val="004A2C12"/>
    <w:rsid w:val="004A4DF3"/>
    <w:rsid w:val="004B06F7"/>
    <w:rsid w:val="004B1B77"/>
    <w:rsid w:val="004B4211"/>
    <w:rsid w:val="004B60C4"/>
    <w:rsid w:val="004B7E09"/>
    <w:rsid w:val="004C2955"/>
    <w:rsid w:val="004C4625"/>
    <w:rsid w:val="004C5A7A"/>
    <w:rsid w:val="004C7BAD"/>
    <w:rsid w:val="004D1D00"/>
    <w:rsid w:val="004F4C2E"/>
    <w:rsid w:val="00502175"/>
    <w:rsid w:val="005044A9"/>
    <w:rsid w:val="00512BB2"/>
    <w:rsid w:val="00531077"/>
    <w:rsid w:val="00535FF8"/>
    <w:rsid w:val="00544453"/>
    <w:rsid w:val="005648E9"/>
    <w:rsid w:val="00565C83"/>
    <w:rsid w:val="00574E17"/>
    <w:rsid w:val="00583006"/>
    <w:rsid w:val="00591595"/>
    <w:rsid w:val="005A159C"/>
    <w:rsid w:val="005B48D2"/>
    <w:rsid w:val="005C0023"/>
    <w:rsid w:val="005C4190"/>
    <w:rsid w:val="005C55B4"/>
    <w:rsid w:val="005D2EB2"/>
    <w:rsid w:val="005D356C"/>
    <w:rsid w:val="005E15CB"/>
    <w:rsid w:val="005F69F6"/>
    <w:rsid w:val="00602E5F"/>
    <w:rsid w:val="00604723"/>
    <w:rsid w:val="00614F85"/>
    <w:rsid w:val="006155D8"/>
    <w:rsid w:val="0062242D"/>
    <w:rsid w:val="006277CF"/>
    <w:rsid w:val="006353A3"/>
    <w:rsid w:val="00635EB2"/>
    <w:rsid w:val="00640A11"/>
    <w:rsid w:val="00641EA4"/>
    <w:rsid w:val="00642F9F"/>
    <w:rsid w:val="006514F7"/>
    <w:rsid w:val="00664999"/>
    <w:rsid w:val="00666E31"/>
    <w:rsid w:val="006703E9"/>
    <w:rsid w:val="0068772E"/>
    <w:rsid w:val="006904F0"/>
    <w:rsid w:val="0069074C"/>
    <w:rsid w:val="006938E7"/>
    <w:rsid w:val="00693F31"/>
    <w:rsid w:val="006A294C"/>
    <w:rsid w:val="006A67C9"/>
    <w:rsid w:val="006A756E"/>
    <w:rsid w:val="006B3A23"/>
    <w:rsid w:val="006C2088"/>
    <w:rsid w:val="006D580E"/>
    <w:rsid w:val="006F18A2"/>
    <w:rsid w:val="006F3F4A"/>
    <w:rsid w:val="006F6E38"/>
    <w:rsid w:val="00703D22"/>
    <w:rsid w:val="00712EDB"/>
    <w:rsid w:val="007431B5"/>
    <w:rsid w:val="0075050B"/>
    <w:rsid w:val="007602CF"/>
    <w:rsid w:val="00761D61"/>
    <w:rsid w:val="00763F10"/>
    <w:rsid w:val="0076705B"/>
    <w:rsid w:val="00772CC5"/>
    <w:rsid w:val="00784A0B"/>
    <w:rsid w:val="00787AF7"/>
    <w:rsid w:val="00794F7B"/>
    <w:rsid w:val="007979FC"/>
    <w:rsid w:val="007A117F"/>
    <w:rsid w:val="007A6993"/>
    <w:rsid w:val="007B249A"/>
    <w:rsid w:val="007B473B"/>
    <w:rsid w:val="007C7F34"/>
    <w:rsid w:val="007D64B2"/>
    <w:rsid w:val="007E3F34"/>
    <w:rsid w:val="007E548D"/>
    <w:rsid w:val="007E5B8B"/>
    <w:rsid w:val="00805D74"/>
    <w:rsid w:val="0081568A"/>
    <w:rsid w:val="00817C5F"/>
    <w:rsid w:val="008248DB"/>
    <w:rsid w:val="00833BA5"/>
    <w:rsid w:val="00833CBE"/>
    <w:rsid w:val="00833DD9"/>
    <w:rsid w:val="0083510C"/>
    <w:rsid w:val="00835C5E"/>
    <w:rsid w:val="008365A0"/>
    <w:rsid w:val="00837049"/>
    <w:rsid w:val="008403EB"/>
    <w:rsid w:val="008405B2"/>
    <w:rsid w:val="0084608F"/>
    <w:rsid w:val="00846833"/>
    <w:rsid w:val="00847833"/>
    <w:rsid w:val="0085573E"/>
    <w:rsid w:val="0085699A"/>
    <w:rsid w:val="008616B2"/>
    <w:rsid w:val="00862F33"/>
    <w:rsid w:val="00876E55"/>
    <w:rsid w:val="0087748A"/>
    <w:rsid w:val="00882F3D"/>
    <w:rsid w:val="00890748"/>
    <w:rsid w:val="008935BD"/>
    <w:rsid w:val="00895EFB"/>
    <w:rsid w:val="00896EC2"/>
    <w:rsid w:val="008A3278"/>
    <w:rsid w:val="008A56E4"/>
    <w:rsid w:val="008C2A81"/>
    <w:rsid w:val="008C71B6"/>
    <w:rsid w:val="008D43B3"/>
    <w:rsid w:val="008D6DBF"/>
    <w:rsid w:val="008E3CC3"/>
    <w:rsid w:val="008F196E"/>
    <w:rsid w:val="008F5C30"/>
    <w:rsid w:val="008F6E83"/>
    <w:rsid w:val="00900DBA"/>
    <w:rsid w:val="00902B02"/>
    <w:rsid w:val="00903BAD"/>
    <w:rsid w:val="00906418"/>
    <w:rsid w:val="0090648B"/>
    <w:rsid w:val="00926F8D"/>
    <w:rsid w:val="00935148"/>
    <w:rsid w:val="00935462"/>
    <w:rsid w:val="00940151"/>
    <w:rsid w:val="00945C47"/>
    <w:rsid w:val="00955C17"/>
    <w:rsid w:val="00960599"/>
    <w:rsid w:val="00962634"/>
    <w:rsid w:val="009630E0"/>
    <w:rsid w:val="0096630D"/>
    <w:rsid w:val="00967BBE"/>
    <w:rsid w:val="009A29F9"/>
    <w:rsid w:val="009A4E2D"/>
    <w:rsid w:val="009B5CEC"/>
    <w:rsid w:val="009B7147"/>
    <w:rsid w:val="009C4DEC"/>
    <w:rsid w:val="009D2306"/>
    <w:rsid w:val="009D3161"/>
    <w:rsid w:val="009D3692"/>
    <w:rsid w:val="009E1351"/>
    <w:rsid w:val="009E432D"/>
    <w:rsid w:val="009F2B78"/>
    <w:rsid w:val="00A006F3"/>
    <w:rsid w:val="00A01B80"/>
    <w:rsid w:val="00A378D8"/>
    <w:rsid w:val="00A43DEF"/>
    <w:rsid w:val="00A5155B"/>
    <w:rsid w:val="00A53314"/>
    <w:rsid w:val="00A6176A"/>
    <w:rsid w:val="00A638AA"/>
    <w:rsid w:val="00A6765B"/>
    <w:rsid w:val="00A70C07"/>
    <w:rsid w:val="00A82214"/>
    <w:rsid w:val="00A844C7"/>
    <w:rsid w:val="00A86FC2"/>
    <w:rsid w:val="00A8756D"/>
    <w:rsid w:val="00A94371"/>
    <w:rsid w:val="00A94555"/>
    <w:rsid w:val="00AB0A48"/>
    <w:rsid w:val="00AB2C52"/>
    <w:rsid w:val="00AC18E9"/>
    <w:rsid w:val="00AC2C32"/>
    <w:rsid w:val="00AD14E7"/>
    <w:rsid w:val="00AE0E53"/>
    <w:rsid w:val="00AE5D8A"/>
    <w:rsid w:val="00AF5731"/>
    <w:rsid w:val="00B07C16"/>
    <w:rsid w:val="00B11D0E"/>
    <w:rsid w:val="00B13B70"/>
    <w:rsid w:val="00B2062D"/>
    <w:rsid w:val="00B2256E"/>
    <w:rsid w:val="00B25FDA"/>
    <w:rsid w:val="00B31DDF"/>
    <w:rsid w:val="00B32268"/>
    <w:rsid w:val="00B35A4C"/>
    <w:rsid w:val="00B40EBF"/>
    <w:rsid w:val="00B4574E"/>
    <w:rsid w:val="00B46666"/>
    <w:rsid w:val="00B6126E"/>
    <w:rsid w:val="00B6218F"/>
    <w:rsid w:val="00B74D3E"/>
    <w:rsid w:val="00B80007"/>
    <w:rsid w:val="00B82634"/>
    <w:rsid w:val="00B82FAE"/>
    <w:rsid w:val="00B8417C"/>
    <w:rsid w:val="00B869BC"/>
    <w:rsid w:val="00B95E6B"/>
    <w:rsid w:val="00B9713B"/>
    <w:rsid w:val="00BA24D2"/>
    <w:rsid w:val="00BA3AC6"/>
    <w:rsid w:val="00BA4AC4"/>
    <w:rsid w:val="00BA5734"/>
    <w:rsid w:val="00BA5AFA"/>
    <w:rsid w:val="00BB0C49"/>
    <w:rsid w:val="00BB73B6"/>
    <w:rsid w:val="00BC03C1"/>
    <w:rsid w:val="00BC5D77"/>
    <w:rsid w:val="00BC7818"/>
    <w:rsid w:val="00BD40D4"/>
    <w:rsid w:val="00BF36E4"/>
    <w:rsid w:val="00BF54AF"/>
    <w:rsid w:val="00C02F01"/>
    <w:rsid w:val="00C03E7C"/>
    <w:rsid w:val="00C10CD4"/>
    <w:rsid w:val="00C112FF"/>
    <w:rsid w:val="00C33812"/>
    <w:rsid w:val="00C40FBD"/>
    <w:rsid w:val="00C46968"/>
    <w:rsid w:val="00C52871"/>
    <w:rsid w:val="00C560F0"/>
    <w:rsid w:val="00C6097B"/>
    <w:rsid w:val="00C65365"/>
    <w:rsid w:val="00C66F79"/>
    <w:rsid w:val="00C72330"/>
    <w:rsid w:val="00C8069D"/>
    <w:rsid w:val="00C80D23"/>
    <w:rsid w:val="00C9094B"/>
    <w:rsid w:val="00C95121"/>
    <w:rsid w:val="00CA3023"/>
    <w:rsid w:val="00CC019B"/>
    <w:rsid w:val="00CC70AA"/>
    <w:rsid w:val="00CD3813"/>
    <w:rsid w:val="00CD4FF6"/>
    <w:rsid w:val="00CE2227"/>
    <w:rsid w:val="00CE4795"/>
    <w:rsid w:val="00D16098"/>
    <w:rsid w:val="00D20CE1"/>
    <w:rsid w:val="00D25C4C"/>
    <w:rsid w:val="00D27CC2"/>
    <w:rsid w:val="00D31897"/>
    <w:rsid w:val="00D33D90"/>
    <w:rsid w:val="00D33E0E"/>
    <w:rsid w:val="00D56FFB"/>
    <w:rsid w:val="00D7026D"/>
    <w:rsid w:val="00D7053A"/>
    <w:rsid w:val="00D7746B"/>
    <w:rsid w:val="00D82D61"/>
    <w:rsid w:val="00D834E8"/>
    <w:rsid w:val="00D86C1A"/>
    <w:rsid w:val="00D8758D"/>
    <w:rsid w:val="00D92E3A"/>
    <w:rsid w:val="00D95B5B"/>
    <w:rsid w:val="00D965DA"/>
    <w:rsid w:val="00DA20E7"/>
    <w:rsid w:val="00DA3096"/>
    <w:rsid w:val="00DA33F0"/>
    <w:rsid w:val="00DB45C7"/>
    <w:rsid w:val="00DB5125"/>
    <w:rsid w:val="00DB613A"/>
    <w:rsid w:val="00DC3398"/>
    <w:rsid w:val="00DC4EA8"/>
    <w:rsid w:val="00DC5B43"/>
    <w:rsid w:val="00DC5CCF"/>
    <w:rsid w:val="00DD3020"/>
    <w:rsid w:val="00DD40BF"/>
    <w:rsid w:val="00DE33C9"/>
    <w:rsid w:val="00DF03BE"/>
    <w:rsid w:val="00DF0ADE"/>
    <w:rsid w:val="00E2680C"/>
    <w:rsid w:val="00E2798A"/>
    <w:rsid w:val="00E41E88"/>
    <w:rsid w:val="00E44CA4"/>
    <w:rsid w:val="00E4595D"/>
    <w:rsid w:val="00E506DD"/>
    <w:rsid w:val="00E51065"/>
    <w:rsid w:val="00E72A98"/>
    <w:rsid w:val="00EB052E"/>
    <w:rsid w:val="00EB11FA"/>
    <w:rsid w:val="00ED2249"/>
    <w:rsid w:val="00EE391A"/>
    <w:rsid w:val="00EE65D5"/>
    <w:rsid w:val="00EE7328"/>
    <w:rsid w:val="00F22840"/>
    <w:rsid w:val="00F2429C"/>
    <w:rsid w:val="00F27E16"/>
    <w:rsid w:val="00F31653"/>
    <w:rsid w:val="00F32535"/>
    <w:rsid w:val="00F3610D"/>
    <w:rsid w:val="00F4116D"/>
    <w:rsid w:val="00F474E7"/>
    <w:rsid w:val="00F51472"/>
    <w:rsid w:val="00F56DFD"/>
    <w:rsid w:val="00F572DF"/>
    <w:rsid w:val="00F6641A"/>
    <w:rsid w:val="00F72216"/>
    <w:rsid w:val="00F80C98"/>
    <w:rsid w:val="00F813F4"/>
    <w:rsid w:val="00F83AF1"/>
    <w:rsid w:val="00F96637"/>
    <w:rsid w:val="00F96BFE"/>
    <w:rsid w:val="00FA31E3"/>
    <w:rsid w:val="00FB04B9"/>
    <w:rsid w:val="00FC184E"/>
    <w:rsid w:val="00FC18E9"/>
    <w:rsid w:val="00FD1E75"/>
    <w:rsid w:val="00FD481D"/>
    <w:rsid w:val="00FD551A"/>
    <w:rsid w:val="00FE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CCEA9"/>
  <w15:chartTrackingRefBased/>
  <w15:docId w15:val="{06E3927D-C2A3-45C3-95A0-981ACE14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6D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D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6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DFD"/>
    <w:rPr>
      <w:b/>
      <w:bCs/>
      <w:kern w:val="44"/>
      <w:sz w:val="44"/>
      <w:szCs w:val="44"/>
    </w:rPr>
  </w:style>
  <w:style w:type="paragraph" w:styleId="NoSpacing">
    <w:name w:val="No Spacing"/>
    <w:uiPriority w:val="1"/>
    <w:qFormat/>
    <w:rsid w:val="00F56DFD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F56D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551A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551A"/>
  </w:style>
  <w:style w:type="paragraph" w:styleId="TOCHeading">
    <w:name w:val="TOC Heading"/>
    <w:basedOn w:val="Heading1"/>
    <w:next w:val="Normal"/>
    <w:uiPriority w:val="39"/>
    <w:unhideWhenUsed/>
    <w:qFormat/>
    <w:rsid w:val="00337BA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37BA8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337BA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6765B"/>
    <w:rPr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B80007"/>
    <w:pPr>
      <w:ind w:leftChars="400" w:left="840"/>
    </w:pPr>
  </w:style>
  <w:style w:type="character" w:customStyle="1" w:styleId="sc21">
    <w:name w:val="sc21"/>
    <w:basedOn w:val="DefaultParagraphFont"/>
    <w:rsid w:val="006155D8"/>
    <w:rPr>
      <w:rFonts w:ascii="Courier New" w:hAnsi="Courier New" w:cs="Courier New" w:hint="default"/>
      <w:b/>
      <w:bCs/>
      <w:color w:val="008000"/>
      <w:sz w:val="20"/>
      <w:szCs w:val="20"/>
    </w:rPr>
  </w:style>
  <w:style w:type="character" w:customStyle="1" w:styleId="sc51">
    <w:name w:val="sc51"/>
    <w:basedOn w:val="DefaultParagraphFont"/>
    <w:rsid w:val="006155D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6155D8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6155D8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01">
    <w:name w:val="sc101"/>
    <w:basedOn w:val="DefaultParagraphFont"/>
    <w:rsid w:val="006155D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6155D8"/>
    <w:rPr>
      <w:rFonts w:ascii="Courier New" w:hAnsi="Courier New" w:cs="Courier New" w:hint="default"/>
      <w:b/>
      <w:bCs/>
      <w:color w:val="FF8000"/>
      <w:sz w:val="20"/>
      <w:szCs w:val="20"/>
    </w:rPr>
  </w:style>
  <w:style w:type="table" w:styleId="TableGrid">
    <w:name w:val="Table Grid"/>
    <w:basedOn w:val="TableNormal"/>
    <w:uiPriority w:val="39"/>
    <w:rsid w:val="00615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55D8"/>
    <w:pPr>
      <w:ind w:firstLineChars="200" w:firstLine="420"/>
    </w:pPr>
  </w:style>
  <w:style w:type="character" w:customStyle="1" w:styleId="sc71">
    <w:name w:val="sc71"/>
    <w:basedOn w:val="DefaultParagraphFont"/>
    <w:rsid w:val="00BC5D77"/>
    <w:rPr>
      <w:rFonts w:ascii="Courier New" w:hAnsi="Courier New" w:cs="Courier New" w:hint="default"/>
      <w:b/>
      <w:bCs/>
      <w:color w:val="8080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4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1C85D-6274-480B-9F66-7D3ED8E2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ar</dc:creator>
  <cp:keywords/>
  <dc:description/>
  <cp:lastModifiedBy>Cedar</cp:lastModifiedBy>
  <cp:revision>392</cp:revision>
  <cp:lastPrinted>2017-09-30T15:00:00Z</cp:lastPrinted>
  <dcterms:created xsi:type="dcterms:W3CDTF">2017-09-24T07:00:00Z</dcterms:created>
  <dcterms:modified xsi:type="dcterms:W3CDTF">2017-09-30T15:01:00Z</dcterms:modified>
</cp:coreProperties>
</file>